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915"/>
        <w:tblW w:w="15559" w:type="dxa"/>
        <w:tblLook w:val="04A0" w:firstRow="1" w:lastRow="0" w:firstColumn="1" w:lastColumn="0" w:noHBand="0" w:noVBand="1"/>
      </w:tblPr>
      <w:tblGrid>
        <w:gridCol w:w="2100"/>
        <w:gridCol w:w="13459"/>
      </w:tblGrid>
      <w:tr w:rsidR="00973AD8" w:rsidRPr="00CD5BB7" w:rsidTr="00421E47">
        <w:tc>
          <w:tcPr>
            <w:tcW w:w="15559" w:type="dxa"/>
            <w:gridSpan w:val="2"/>
            <w:tcBorders>
              <w:top w:val="nil"/>
              <w:left w:val="nil"/>
              <w:right w:val="nil"/>
            </w:tcBorders>
          </w:tcPr>
          <w:p w:rsidR="00973AD8" w:rsidRPr="00973AD8" w:rsidRDefault="00973AD8" w:rsidP="00973A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ндик Лилия Васильевна</w:t>
            </w:r>
          </w:p>
          <w:p w:rsidR="00973AD8" w:rsidRPr="00973AD8" w:rsidRDefault="00973AD8" w:rsidP="00973A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AD8" w:rsidRPr="00973AD8" w:rsidRDefault="00973AD8" w:rsidP="00973A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3A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ОУ «Михневская начальная общеобразовательная школа»</w:t>
            </w:r>
          </w:p>
          <w:p w:rsidR="00973AD8" w:rsidRPr="00973AD8" w:rsidRDefault="00421E47" w:rsidP="00973A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упинского района</w:t>
            </w:r>
            <w:r w:rsidR="00311E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Московской области</w:t>
            </w:r>
          </w:p>
          <w:p w:rsidR="00973AD8" w:rsidRPr="00973AD8" w:rsidRDefault="00973AD8" w:rsidP="00973A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AD8" w:rsidRPr="00973AD8" w:rsidRDefault="00973AD8" w:rsidP="00973A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3A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ческая карта урока по учебному предмету «</w:t>
            </w:r>
            <w:r w:rsidR="00421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ка» в 4</w:t>
            </w:r>
            <w:r w:rsidRPr="00973A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ом классе на тему «</w:t>
            </w:r>
            <w:r w:rsidR="00421E47">
              <w:t xml:space="preserve"> </w:t>
            </w:r>
            <w:r w:rsidR="00421E47" w:rsidRPr="00421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</w:t>
            </w:r>
            <w:r w:rsidR="00421E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ицы измерения длины. Километр</w:t>
            </w:r>
            <w:r w:rsidRPr="00973A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973AD8" w:rsidRPr="00973AD8" w:rsidRDefault="00973AD8" w:rsidP="00973A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73AD8" w:rsidRPr="00973AD8" w:rsidRDefault="00973AD8" w:rsidP="00311E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3A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73AD8" w:rsidRPr="00E0412B" w:rsidRDefault="00973AD8" w:rsidP="00311E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375DC" w:rsidTr="00973AD8">
        <w:tc>
          <w:tcPr>
            <w:tcW w:w="15559" w:type="dxa"/>
            <w:gridSpan w:val="2"/>
          </w:tcPr>
          <w:p w:rsidR="00C375DC" w:rsidRPr="000B0FDB" w:rsidRDefault="00C375DC" w:rsidP="0097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D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информация</w:t>
            </w:r>
          </w:p>
        </w:tc>
      </w:tr>
      <w:tr w:rsidR="00C375DC" w:rsidRPr="008D649D" w:rsidTr="00973AD8">
        <w:tc>
          <w:tcPr>
            <w:tcW w:w="2100" w:type="dxa"/>
          </w:tcPr>
          <w:p w:rsidR="00C375DC" w:rsidRDefault="00C375DC" w:rsidP="009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3459" w:type="dxa"/>
          </w:tcPr>
          <w:p w:rsidR="00C375DC" w:rsidRDefault="00C375DC" w:rsidP="00973AD8">
            <w:pPr>
              <w:rPr>
                <w:rFonts w:ascii="Times New Roman" w:hAnsi="Times New Roman"/>
                <w:sz w:val="24"/>
                <w:szCs w:val="24"/>
              </w:rPr>
            </w:pPr>
            <w:r w:rsidRPr="008D649D">
              <w:rPr>
                <w:rFonts w:ascii="Times New Roman" w:hAnsi="Times New Roman"/>
                <w:sz w:val="24"/>
                <w:szCs w:val="24"/>
              </w:rPr>
              <w:t>Урок формирования первоначальных предметных навыков, овладения предметными умениями.</w:t>
            </w:r>
          </w:p>
          <w:p w:rsidR="004C2CDD" w:rsidRPr="008D649D" w:rsidRDefault="004C2CDD" w:rsidP="0097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E0C" w:rsidRPr="008D649D" w:rsidTr="00973AD8">
        <w:tc>
          <w:tcPr>
            <w:tcW w:w="2100" w:type="dxa"/>
          </w:tcPr>
          <w:p w:rsidR="00311E0C" w:rsidRDefault="00311E0C" w:rsidP="009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УМК</w:t>
            </w:r>
          </w:p>
        </w:tc>
        <w:tc>
          <w:tcPr>
            <w:tcW w:w="13459" w:type="dxa"/>
          </w:tcPr>
          <w:p w:rsidR="00311E0C" w:rsidRPr="008D649D" w:rsidRDefault="00311E0C" w:rsidP="00973AD8">
            <w:pPr>
              <w:rPr>
                <w:rFonts w:ascii="Times New Roman" w:hAnsi="Times New Roman"/>
                <w:sz w:val="24"/>
                <w:szCs w:val="24"/>
              </w:rPr>
            </w:pPr>
            <w:r w:rsidRPr="00311E0C">
              <w:rPr>
                <w:rFonts w:ascii="Times New Roman" w:hAnsi="Times New Roman"/>
                <w:sz w:val="24"/>
                <w:szCs w:val="24"/>
              </w:rPr>
              <w:t>УМК «Школа России», авторы: М.И. Моро, М.А. Бантова, Г.В. Бельтюкова, С.И. Волкова, С.В. Степанова</w:t>
            </w:r>
            <w:proofErr w:type="gramStart"/>
            <w:r w:rsidRPr="00311E0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11E0C">
              <w:rPr>
                <w:rFonts w:ascii="Times New Roman" w:hAnsi="Times New Roman"/>
                <w:sz w:val="24"/>
                <w:szCs w:val="24"/>
              </w:rPr>
              <w:t xml:space="preserve"> Москва «Просвещение» 2011 г..</w:t>
            </w:r>
          </w:p>
        </w:tc>
      </w:tr>
      <w:tr w:rsidR="00C375DC" w:rsidRPr="003A4E7E" w:rsidTr="00973AD8">
        <w:tc>
          <w:tcPr>
            <w:tcW w:w="2100" w:type="dxa"/>
          </w:tcPr>
          <w:p w:rsidR="00C375DC" w:rsidRDefault="00920EAC" w:rsidP="009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C375DC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3459" w:type="dxa"/>
          </w:tcPr>
          <w:p w:rsidR="00C375DC" w:rsidRDefault="00C375DC" w:rsidP="00973A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A4E7E">
              <w:rPr>
                <w:rFonts w:ascii="Times New Roman" w:hAnsi="Times New Roman"/>
                <w:sz w:val="24"/>
                <w:szCs w:val="24"/>
              </w:rPr>
              <w:t xml:space="preserve">рганизация совместной деятельности учащихся с целью знакомства </w:t>
            </w:r>
            <w:r w:rsidR="004C2CDD" w:rsidRPr="004C2CDD">
              <w:rPr>
                <w:rFonts w:ascii="Times New Roman" w:hAnsi="Times New Roman"/>
                <w:sz w:val="24"/>
                <w:szCs w:val="24"/>
              </w:rPr>
              <w:t>с новой единицей измерения длины – километром, дать представление об использовании новой единицы на практике</w:t>
            </w:r>
            <w:r w:rsidR="004C2CDD">
              <w:rPr>
                <w:rFonts w:ascii="Times New Roman" w:hAnsi="Times New Roman"/>
                <w:b/>
                <w:sz w:val="24"/>
                <w:szCs w:val="24"/>
              </w:rPr>
              <w:t xml:space="preserve">.   </w:t>
            </w:r>
          </w:p>
          <w:p w:rsidR="004C2CDD" w:rsidRPr="004C2CDD" w:rsidRDefault="004C2CDD" w:rsidP="00973A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5DC" w:rsidRPr="00D228A9" w:rsidTr="00973AD8">
        <w:tc>
          <w:tcPr>
            <w:tcW w:w="2100" w:type="dxa"/>
          </w:tcPr>
          <w:p w:rsidR="00C375DC" w:rsidRDefault="00C375DC" w:rsidP="009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13459" w:type="dxa"/>
          </w:tcPr>
          <w:p w:rsidR="00E41179" w:rsidRPr="00E41179" w:rsidRDefault="00E41179" w:rsidP="00E41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результаты: </w:t>
            </w:r>
          </w:p>
          <w:p w:rsidR="00E41179" w:rsidRPr="00E41179" w:rsidRDefault="001D1F56" w:rsidP="00E41179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41179" w:rsidRPr="00E41179">
              <w:rPr>
                <w:rFonts w:ascii="Times New Roman" w:hAnsi="Times New Roman" w:cs="Times New Roman"/>
                <w:sz w:val="24"/>
                <w:szCs w:val="24"/>
              </w:rPr>
              <w:t>своить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 измерения длины: километр.</w:t>
            </w:r>
          </w:p>
          <w:p w:rsidR="00E41179" w:rsidRPr="00E41179" w:rsidRDefault="00E41179" w:rsidP="00E41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предметные результаты: </w:t>
            </w:r>
          </w:p>
          <w:p w:rsidR="00E41179" w:rsidRPr="001D1F56" w:rsidRDefault="00E41179" w:rsidP="001D1F56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F56">
              <w:rPr>
                <w:rFonts w:ascii="Times New Roman" w:hAnsi="Times New Roman" w:cs="Times New Roman"/>
                <w:sz w:val="24"/>
                <w:szCs w:val="24"/>
              </w:rPr>
              <w:t>решать обратные и составные задачи;</w:t>
            </w:r>
          </w:p>
          <w:p w:rsidR="00E41179" w:rsidRPr="001D1F56" w:rsidRDefault="001D1F56" w:rsidP="00973AD8">
            <w:pPr>
              <w:pStyle w:val="a5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1179" w:rsidRPr="001D1F56">
              <w:rPr>
                <w:rFonts w:ascii="Times New Roman" w:hAnsi="Times New Roman" w:cs="Times New Roman"/>
                <w:sz w:val="24"/>
                <w:szCs w:val="24"/>
              </w:rPr>
              <w:t>ыработать каллиграфическое написание 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E41179" w:rsidRPr="001D1F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2CC" w:rsidRPr="00E41179" w:rsidRDefault="001C52CC" w:rsidP="00973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17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C52CC" w:rsidRPr="001C52CC" w:rsidRDefault="001C52CC" w:rsidP="00973AD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CC">
              <w:rPr>
                <w:rFonts w:ascii="Times New Roman" w:hAnsi="Times New Roman" w:cs="Times New Roman"/>
                <w:sz w:val="24"/>
                <w:szCs w:val="24"/>
              </w:rPr>
              <w:t>учимся использовать установленные правила при записи именованных чисел.</w:t>
            </w:r>
          </w:p>
          <w:p w:rsidR="001C52CC" w:rsidRPr="001C52CC" w:rsidRDefault="001C52CC" w:rsidP="00973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C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C52CC" w:rsidRPr="001C52CC" w:rsidRDefault="001C52CC" w:rsidP="00973AD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CC">
              <w:rPr>
                <w:rFonts w:ascii="Times New Roman" w:hAnsi="Times New Roman" w:cs="Times New Roman"/>
                <w:sz w:val="24"/>
                <w:szCs w:val="24"/>
              </w:rPr>
              <w:t xml:space="preserve">перерабатывать полученную информацию при решении учебных задач; </w:t>
            </w:r>
          </w:p>
          <w:p w:rsidR="001C52CC" w:rsidRPr="001C52CC" w:rsidRDefault="001C52CC" w:rsidP="00973AD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CC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математический кругозор детей с помощью записи именованных чисел; </w:t>
            </w:r>
          </w:p>
          <w:p w:rsidR="001C52CC" w:rsidRPr="001C52CC" w:rsidRDefault="001C52CC" w:rsidP="00973AD8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CC">
              <w:rPr>
                <w:rFonts w:ascii="Times New Roman" w:hAnsi="Times New Roman" w:cs="Times New Roman"/>
                <w:sz w:val="24"/>
                <w:szCs w:val="24"/>
              </w:rPr>
              <w:t>развивать внимание и логическое мышление.</w:t>
            </w:r>
          </w:p>
          <w:p w:rsidR="001C52CC" w:rsidRPr="001C52CC" w:rsidRDefault="001C52CC" w:rsidP="00973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C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C52CC" w:rsidRPr="001C52CC" w:rsidRDefault="001C52CC" w:rsidP="00973AD8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CC"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ую мотивацию к предмету, чувство дружбы и взаимопомощи.</w:t>
            </w:r>
          </w:p>
          <w:p w:rsidR="001D1F56" w:rsidRDefault="001D1F56" w:rsidP="00973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2CC" w:rsidRPr="001C52CC" w:rsidRDefault="001C52CC" w:rsidP="00973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2C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C375DC" w:rsidRDefault="001C52CC" w:rsidP="00973AD8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C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роль математических действий в жизни человека, анализировать свои действия и управлять ими, сотрудничать </w:t>
            </w:r>
            <w:proofErr w:type="gramStart"/>
            <w:r w:rsidRPr="001C52C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C52C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</w:t>
            </w:r>
          </w:p>
          <w:p w:rsidR="004C2CDD" w:rsidRPr="004C2CDD" w:rsidRDefault="004C2CDD" w:rsidP="00973AD8">
            <w:p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5DC" w:rsidTr="00973AD8">
        <w:tc>
          <w:tcPr>
            <w:tcW w:w="2100" w:type="dxa"/>
          </w:tcPr>
          <w:p w:rsidR="00C375DC" w:rsidRDefault="00C375DC" w:rsidP="009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реализации урока</w:t>
            </w:r>
          </w:p>
        </w:tc>
        <w:tc>
          <w:tcPr>
            <w:tcW w:w="13459" w:type="dxa"/>
          </w:tcPr>
          <w:p w:rsidR="00C375DC" w:rsidRDefault="00C375DC" w:rsidP="009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C375DC" w:rsidRPr="00A278DC" w:rsidTr="00973AD8">
        <w:tc>
          <w:tcPr>
            <w:tcW w:w="2100" w:type="dxa"/>
          </w:tcPr>
          <w:p w:rsidR="00C375DC" w:rsidRDefault="00C375DC" w:rsidP="009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, умения и навыки </w:t>
            </w:r>
          </w:p>
        </w:tc>
        <w:tc>
          <w:tcPr>
            <w:tcW w:w="13459" w:type="dxa"/>
          </w:tcPr>
          <w:p w:rsidR="00C375DC" w:rsidRPr="00A278DC" w:rsidRDefault="00C375DC" w:rsidP="00973AD8">
            <w:pPr>
              <w:pStyle w:val="a5"/>
              <w:numPr>
                <w:ilvl w:val="0"/>
                <w:numId w:val="9"/>
              </w:numPr>
              <w:ind w:left="714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A278DC">
              <w:rPr>
                <w:rFonts w:ascii="Times New Roman" w:hAnsi="Times New Roman"/>
                <w:sz w:val="24"/>
                <w:szCs w:val="24"/>
              </w:rPr>
              <w:t>совершенство</w:t>
            </w:r>
            <w:r w:rsidR="00EA52FB">
              <w:rPr>
                <w:rFonts w:ascii="Times New Roman" w:hAnsi="Times New Roman"/>
                <w:sz w:val="24"/>
                <w:szCs w:val="24"/>
              </w:rPr>
              <w:t>вать  вычислительные  умения учащих</w:t>
            </w:r>
            <w:r w:rsidRPr="00A278DC">
              <w:rPr>
                <w:rFonts w:ascii="Times New Roman" w:hAnsi="Times New Roman"/>
                <w:sz w:val="24"/>
                <w:szCs w:val="24"/>
              </w:rPr>
              <w:t>ся</w:t>
            </w:r>
            <w:r w:rsidR="00EA52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75DC" w:rsidRDefault="00C375DC" w:rsidP="00973AD8">
            <w:pPr>
              <w:pStyle w:val="a5"/>
              <w:numPr>
                <w:ilvl w:val="0"/>
                <w:numId w:val="9"/>
              </w:numPr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A278DC">
              <w:rPr>
                <w:rFonts w:ascii="Times New Roman" w:hAnsi="Times New Roman"/>
                <w:sz w:val="24"/>
                <w:szCs w:val="24"/>
              </w:rPr>
              <w:t>формировать метапредметные умения (формулировать или принимать цель, выделять проблему,   планировать свои действия, контролировать и оценивать результат своей работы, осознанно строить речевое высказывание в соответствии с задачами коммуникации,  излагать своё мнение, выражать свои мысли)</w:t>
            </w:r>
          </w:p>
          <w:p w:rsidR="004C2CDD" w:rsidRPr="004C2CDD" w:rsidRDefault="004C2CDD" w:rsidP="00973AD8">
            <w:pPr>
              <w:pStyle w:val="a5"/>
              <w:ind w:left="7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5DC" w:rsidRPr="00A278DC" w:rsidTr="00973AD8">
        <w:tc>
          <w:tcPr>
            <w:tcW w:w="2100" w:type="dxa"/>
          </w:tcPr>
          <w:p w:rsidR="00C375DC" w:rsidRDefault="00C375DC" w:rsidP="009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54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 и материалы</w:t>
            </w:r>
          </w:p>
        </w:tc>
        <w:tc>
          <w:tcPr>
            <w:tcW w:w="13459" w:type="dxa"/>
          </w:tcPr>
          <w:p w:rsidR="00C375DC" w:rsidRPr="00A278DC" w:rsidRDefault="00C375DC" w:rsidP="00973AD8">
            <w:pPr>
              <w:pStyle w:val="a4"/>
              <w:numPr>
                <w:ilvl w:val="0"/>
                <w:numId w:val="10"/>
              </w:numPr>
              <w:ind w:left="107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DC">
              <w:rPr>
                <w:rFonts w:ascii="Times New Roman" w:hAnsi="Times New Roman"/>
                <w:sz w:val="24"/>
                <w:szCs w:val="24"/>
              </w:rPr>
              <w:t xml:space="preserve">интерактивная доска, </w:t>
            </w:r>
          </w:p>
          <w:p w:rsidR="00C375DC" w:rsidRDefault="001C52CC" w:rsidP="00973AD8">
            <w:pPr>
              <w:pStyle w:val="a4"/>
              <w:numPr>
                <w:ilvl w:val="0"/>
                <w:numId w:val="10"/>
              </w:numPr>
              <w:ind w:left="107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</w:t>
            </w:r>
          </w:p>
          <w:p w:rsidR="001C52CC" w:rsidRPr="001C52CC" w:rsidRDefault="001C52CC" w:rsidP="00973A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C52CC">
              <w:rPr>
                <w:rFonts w:ascii="Times New Roman" w:hAnsi="Times New Roman"/>
                <w:sz w:val="24"/>
                <w:szCs w:val="24"/>
              </w:rPr>
              <w:t>чебник,</w:t>
            </w:r>
          </w:p>
          <w:p w:rsidR="001C52CC" w:rsidRPr="001C52CC" w:rsidRDefault="001C52CC" w:rsidP="00973A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2CC">
              <w:rPr>
                <w:rFonts w:ascii="Times New Roman" w:hAnsi="Times New Roman"/>
                <w:sz w:val="24"/>
                <w:szCs w:val="24"/>
              </w:rPr>
              <w:t xml:space="preserve">тетрадь, </w:t>
            </w:r>
          </w:p>
          <w:p w:rsidR="001C52CC" w:rsidRPr="001C52CC" w:rsidRDefault="001C52CC" w:rsidP="00973A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2CC">
              <w:rPr>
                <w:rFonts w:ascii="Times New Roman" w:hAnsi="Times New Roman"/>
                <w:sz w:val="24"/>
                <w:szCs w:val="24"/>
              </w:rPr>
              <w:t>презентация,</w:t>
            </w:r>
          </w:p>
          <w:p w:rsidR="00C375DC" w:rsidRDefault="001C52CC" w:rsidP="00973AD8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2CC">
              <w:rPr>
                <w:rFonts w:ascii="Times New Roman" w:hAnsi="Times New Roman"/>
                <w:sz w:val="24"/>
                <w:szCs w:val="24"/>
              </w:rPr>
              <w:t>карточки.</w:t>
            </w:r>
          </w:p>
          <w:p w:rsidR="004C2CDD" w:rsidRPr="001C52CC" w:rsidRDefault="004C2CDD" w:rsidP="00973AD8">
            <w:pPr>
              <w:pStyle w:val="a4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12B" w:rsidRPr="00A278DC" w:rsidTr="00973AD8">
        <w:tc>
          <w:tcPr>
            <w:tcW w:w="2100" w:type="dxa"/>
          </w:tcPr>
          <w:p w:rsidR="00E0412B" w:rsidRPr="00143F54" w:rsidRDefault="00E0412B" w:rsidP="009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3459" w:type="dxa"/>
          </w:tcPr>
          <w:p w:rsidR="00E0412B" w:rsidRPr="001C52CC" w:rsidRDefault="00E0412B" w:rsidP="00973AD8">
            <w:pPr>
              <w:pStyle w:val="a4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резентация</w:t>
            </w:r>
            <w:r w:rsidR="00342666">
              <w:rPr>
                <w:rFonts w:ascii="Times New Roman" w:hAnsi="Times New Roman"/>
                <w:sz w:val="24"/>
                <w:szCs w:val="24"/>
              </w:rPr>
              <w:t xml:space="preserve"> к уро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грамме</w:t>
            </w:r>
            <w:r w:rsidRPr="00CC6E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2CC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="001C52CC" w:rsidRPr="001C52CC"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26540B" w:rsidRPr="00CC6E90" w:rsidRDefault="00EA4C4E" w:rsidP="00973AD8">
            <w:pPr>
              <w:pStyle w:val="a4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C47F2A" w:rsidRPr="00A278DC" w:rsidTr="00973AD8">
        <w:tc>
          <w:tcPr>
            <w:tcW w:w="2100" w:type="dxa"/>
          </w:tcPr>
          <w:p w:rsidR="00C47F2A" w:rsidRDefault="00C47F2A" w:rsidP="009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  <w:p w:rsidR="00C47F2A" w:rsidRDefault="00C47F2A" w:rsidP="00973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3459" w:type="dxa"/>
          </w:tcPr>
          <w:p w:rsidR="00C47F2A" w:rsidRDefault="00C47F2A" w:rsidP="00973AD8">
            <w:pPr>
              <w:pStyle w:val="a4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F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93048B" w:rsidRPr="009304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47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онный момент.</w:t>
            </w:r>
          </w:p>
          <w:p w:rsidR="00C47F2A" w:rsidRDefault="00C47F2A" w:rsidP="00973AD8">
            <w:pPr>
              <w:pStyle w:val="a4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25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тивация</w:t>
            </w:r>
            <w:r w:rsidR="0093048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моциональный настрой.</w:t>
            </w:r>
          </w:p>
          <w:p w:rsidR="00A2574B" w:rsidRDefault="00A2574B" w:rsidP="00973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93048B" w:rsidRPr="009304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93048B" w:rsidRPr="0093048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F0943">
              <w:rPr>
                <w:rFonts w:ascii="Times New Roman" w:hAnsi="Times New Roman"/>
                <w:sz w:val="24"/>
                <w:szCs w:val="24"/>
              </w:rPr>
              <w:t>Этап актуализации субъективного опыта учащихся.</w:t>
            </w:r>
          </w:p>
          <w:p w:rsidR="0093048B" w:rsidRPr="00A2574B" w:rsidRDefault="00A2574B" w:rsidP="00973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2F0943">
              <w:rPr>
                <w:rFonts w:ascii="Times New Roman" w:hAnsi="Times New Roman"/>
                <w:sz w:val="24"/>
                <w:szCs w:val="24"/>
              </w:rPr>
              <w:t>Подготовка к открытию нового знания.</w:t>
            </w:r>
          </w:p>
          <w:p w:rsidR="00311721" w:rsidRPr="00CC1192" w:rsidRDefault="00311721" w:rsidP="00973AD8">
            <w:pPr>
              <w:pStyle w:val="a4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CC1192" w:rsidRPr="00CC119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CC1192" w:rsidRPr="00CC1192">
              <w:rPr>
                <w:rFonts w:ascii="Times New Roman" w:hAnsi="Times New Roman"/>
                <w:sz w:val="24"/>
                <w:szCs w:val="24"/>
              </w:rPr>
              <w:t>Сказочный материал про единицы измерения.</w:t>
            </w:r>
          </w:p>
          <w:p w:rsidR="0093048B" w:rsidRDefault="00311721" w:rsidP="00973AD8">
            <w:pPr>
              <w:pStyle w:val="a4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2</w:t>
            </w:r>
            <w:r w:rsidR="009304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C1192" w:rsidRPr="00CC1192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r w:rsidR="00CC1192" w:rsidRPr="00CC1192">
              <w:rPr>
                <w:rFonts w:ascii="Times New Roman" w:hAnsi="Times New Roman"/>
                <w:sz w:val="24"/>
                <w:szCs w:val="24"/>
              </w:rPr>
              <w:t>Историческая справка. Древние единицы измерения.</w:t>
            </w:r>
          </w:p>
          <w:p w:rsidR="0093048B" w:rsidRDefault="0093048B" w:rsidP="00973AD8">
            <w:pPr>
              <w:pStyle w:val="a4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304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намическая пауза.</w:t>
            </w:r>
          </w:p>
          <w:p w:rsidR="0093048B" w:rsidRDefault="0093048B" w:rsidP="00973AD8">
            <w:pPr>
              <w:pStyle w:val="a4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304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ведение нового знания.</w:t>
            </w:r>
          </w:p>
          <w:p w:rsidR="0093048B" w:rsidRDefault="0093048B" w:rsidP="00973AD8">
            <w:pPr>
              <w:pStyle w:val="a4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1.</w:t>
            </w:r>
            <w:r w:rsidR="00CC1192">
              <w:t xml:space="preserve"> </w:t>
            </w:r>
            <w:r w:rsidR="00CC1192" w:rsidRPr="00CC1192">
              <w:rPr>
                <w:rFonts w:ascii="Times New Roman" w:hAnsi="Times New Roman"/>
                <w:sz w:val="24"/>
                <w:szCs w:val="24"/>
              </w:rPr>
              <w:t>Устный счёт.</w:t>
            </w:r>
          </w:p>
          <w:p w:rsidR="0093048B" w:rsidRPr="0093048B" w:rsidRDefault="0093048B" w:rsidP="00973AD8">
            <w:pPr>
              <w:pStyle w:val="a4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2.</w:t>
            </w:r>
            <w:r w:rsidR="00CC1192">
              <w:t xml:space="preserve"> </w:t>
            </w:r>
            <w:r w:rsidR="00CC1192" w:rsidRPr="00CC1192">
              <w:rPr>
                <w:rFonts w:ascii="Times New Roman" w:hAnsi="Times New Roman"/>
                <w:sz w:val="24"/>
                <w:szCs w:val="24"/>
              </w:rPr>
              <w:t>Формулировка темы и цели урока.</w:t>
            </w:r>
          </w:p>
          <w:p w:rsidR="00C47F2A" w:rsidRDefault="0093048B" w:rsidP="00973AD8">
            <w:pPr>
              <w:pStyle w:val="a4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9304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048B">
              <w:rPr>
                <w:rFonts w:ascii="Times New Roman" w:hAnsi="Times New Roman"/>
                <w:sz w:val="24"/>
                <w:szCs w:val="24"/>
              </w:rPr>
              <w:t>Итог уро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лексия.</w:t>
            </w:r>
          </w:p>
          <w:p w:rsidR="004C2CDD" w:rsidRPr="004C2CDD" w:rsidRDefault="004C2CDD" w:rsidP="00973AD8">
            <w:pPr>
              <w:pStyle w:val="a4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6540B" w:rsidRDefault="0026540B" w:rsidP="00C375D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11721" w:rsidRDefault="00311721" w:rsidP="00C375D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904DF" w:rsidRDefault="002904DF" w:rsidP="00C375D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A6D02" w:rsidRDefault="00AA6D02" w:rsidP="00C375D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A6D02" w:rsidRDefault="00AA6D02" w:rsidP="00C375D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A6D02" w:rsidRDefault="00AA6D02" w:rsidP="00C375D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C375DC" w:rsidRDefault="0093048B" w:rsidP="0093048B">
      <w:pPr>
        <w:pStyle w:val="a4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хнологическая карта урока.</w:t>
      </w:r>
    </w:p>
    <w:p w:rsidR="0093048B" w:rsidRPr="008C3F7A" w:rsidRDefault="0093048B" w:rsidP="0093048B">
      <w:pPr>
        <w:pStyle w:val="a4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99"/>
        <w:gridCol w:w="2249"/>
        <w:gridCol w:w="3498"/>
        <w:gridCol w:w="4678"/>
        <w:gridCol w:w="3196"/>
      </w:tblGrid>
      <w:tr w:rsidR="00E0412B" w:rsidTr="000742AF">
        <w:tc>
          <w:tcPr>
            <w:tcW w:w="2299" w:type="dxa"/>
          </w:tcPr>
          <w:p w:rsidR="00E0412B" w:rsidRPr="0093048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рока</w:t>
            </w:r>
          </w:p>
        </w:tc>
        <w:tc>
          <w:tcPr>
            <w:tcW w:w="2249" w:type="dxa"/>
          </w:tcPr>
          <w:p w:rsidR="00E0412B" w:rsidRPr="008C3F7A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УУД</w:t>
            </w:r>
            <w:r w:rsidRPr="008C3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E0412B" w:rsidRPr="0093048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E0412B" w:rsidRPr="0093048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4678" w:type="dxa"/>
          </w:tcPr>
          <w:p w:rsidR="00E0412B" w:rsidRP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</w:tc>
        <w:tc>
          <w:tcPr>
            <w:tcW w:w="3196" w:type="dxa"/>
          </w:tcPr>
          <w:p w:rsidR="00E0412B" w:rsidRPr="008C3F7A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E0412B" w:rsidTr="000742AF">
        <w:tc>
          <w:tcPr>
            <w:tcW w:w="2299" w:type="dxa"/>
          </w:tcPr>
          <w:p w:rsidR="00E0412B" w:rsidRPr="008C3F7A" w:rsidRDefault="00311721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F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304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0412B" w:rsidRPr="008C3F7A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E0412B" w:rsidRPr="008C3F7A" w:rsidRDefault="00EA4C4E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0412B" w:rsidRPr="008C3F7A">
              <w:rPr>
                <w:rFonts w:ascii="Times New Roman" w:hAnsi="Times New Roman" w:cs="Times New Roman"/>
                <w:sz w:val="24"/>
                <w:szCs w:val="24"/>
              </w:rPr>
              <w:t>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:rsidR="00E0412B" w:rsidRPr="008C3F7A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8C3F7A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ют свои действия</w:t>
            </w:r>
            <w:r w:rsidR="00EA4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8" w:type="dxa"/>
          </w:tcPr>
          <w:p w:rsidR="00E0412B" w:rsidRPr="008C3F7A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7A">
              <w:rPr>
                <w:rFonts w:ascii="Times New Roman" w:hAnsi="Times New Roman" w:cs="Times New Roman"/>
                <w:sz w:val="24"/>
                <w:szCs w:val="24"/>
              </w:rPr>
              <w:t>Создание  эмоционального настроя.</w:t>
            </w:r>
          </w:p>
          <w:p w:rsidR="001C52CC" w:rsidRPr="001C52CC" w:rsidRDefault="001C52CC" w:rsidP="001C52C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52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приветствуем гостей.</w:t>
            </w:r>
          </w:p>
          <w:p w:rsidR="005F4377" w:rsidRDefault="005F4377" w:rsidP="001C52C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5F4377" w:rsidRDefault="005F4377" w:rsidP="001C52C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5F4377" w:rsidRDefault="005F4377" w:rsidP="001C52C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5F4377" w:rsidRDefault="005F4377" w:rsidP="001C52C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5F4377" w:rsidRDefault="005F4377" w:rsidP="001C52C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5F4377" w:rsidRDefault="005F4377" w:rsidP="001C52C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5F4377" w:rsidRDefault="005F4377" w:rsidP="001C52C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1C52CC" w:rsidRPr="001C52CC" w:rsidRDefault="005F4377" w:rsidP="001C52C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             </w:t>
            </w:r>
            <w:r w:rsidR="001C52CC" w:rsidRPr="001C52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усть сегодня всех,</w:t>
            </w:r>
          </w:p>
          <w:p w:rsidR="001C52CC" w:rsidRPr="001C52CC" w:rsidRDefault="001C52CC" w:rsidP="001C52C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52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На уроке ждёт успех!</w:t>
            </w:r>
          </w:p>
          <w:p w:rsidR="001C52CC" w:rsidRPr="001C52CC" w:rsidRDefault="001C52CC" w:rsidP="001C52C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52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лыбнитесь друг другу.  Садитесь, ребята.</w:t>
            </w:r>
          </w:p>
          <w:p w:rsidR="00E0412B" w:rsidRPr="00960042" w:rsidRDefault="00E0412B" w:rsidP="0096004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2B" w:rsidRPr="008C3F7A" w:rsidRDefault="00E0412B" w:rsidP="005F437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77" w:rsidRPr="005F4377" w:rsidRDefault="005F4377" w:rsidP="005F4377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377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Васильевич  Суворов, великий русский полководец, не потерпевший ни одного поражения, </w:t>
            </w:r>
            <w:r w:rsidRPr="005F4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ворил так: </w:t>
            </w:r>
            <w:r w:rsidRPr="005F4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атематика – гимнастика ума» </w:t>
            </w:r>
          </w:p>
          <w:p w:rsidR="005F4377" w:rsidRPr="005F4377" w:rsidRDefault="005F4377" w:rsidP="005F4377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377" w:rsidRPr="005F4377" w:rsidRDefault="005F4377" w:rsidP="005F437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377">
              <w:rPr>
                <w:rFonts w:ascii="Times New Roman" w:hAnsi="Times New Roman" w:cs="Times New Roman"/>
                <w:sz w:val="24"/>
                <w:szCs w:val="24"/>
              </w:rPr>
              <w:t>- Как вы понимаете эти слова?</w:t>
            </w:r>
          </w:p>
          <w:p w:rsidR="00AD6B02" w:rsidRDefault="00AD6B02" w:rsidP="00B1607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E" w:rsidRDefault="00EA4C4E" w:rsidP="00AD6B0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E" w:rsidRDefault="00EA4C4E" w:rsidP="00AD6B0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77" w:rsidRPr="005F4377" w:rsidRDefault="005F4377" w:rsidP="005F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37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дает упражнения для развития гибкости ума, </w:t>
            </w:r>
            <w:r w:rsidRPr="005F4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ет математические способности. Математический ум – точный, я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</w:t>
            </w:r>
          </w:p>
          <w:p w:rsidR="005F4377" w:rsidRPr="005F4377" w:rsidRDefault="005F4377" w:rsidP="005F437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377">
              <w:rPr>
                <w:rFonts w:ascii="Times New Roman" w:hAnsi="Times New Roman" w:cs="Times New Roman"/>
                <w:sz w:val="24"/>
                <w:szCs w:val="24"/>
              </w:rPr>
              <w:t xml:space="preserve">- Где в </w:t>
            </w:r>
            <w:proofErr w:type="gramStart"/>
            <w:r w:rsidRPr="005F4377">
              <w:rPr>
                <w:rFonts w:ascii="Times New Roman" w:hAnsi="Times New Roman" w:cs="Times New Roman"/>
                <w:sz w:val="24"/>
                <w:szCs w:val="24"/>
              </w:rPr>
              <w:t>вашей</w:t>
            </w:r>
            <w:proofErr w:type="gramEnd"/>
            <w:r w:rsidRPr="005F4377">
              <w:rPr>
                <w:rFonts w:ascii="Times New Roman" w:hAnsi="Times New Roman" w:cs="Times New Roman"/>
                <w:sz w:val="24"/>
                <w:szCs w:val="24"/>
              </w:rPr>
              <w:t xml:space="preserve"> жизни может пригодиться математика?</w:t>
            </w:r>
          </w:p>
          <w:p w:rsidR="00EA52FB" w:rsidRPr="00B16072" w:rsidRDefault="00EA52FB" w:rsidP="00EA4C4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lang w:eastAsia="ru-RU"/>
              </w:rPr>
            </w:pP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lang w:eastAsia="ru-RU"/>
              </w:rPr>
            </w:pP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lang w:eastAsia="ru-RU"/>
              </w:rPr>
            </w:pP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lang w:eastAsia="ru-RU"/>
              </w:rPr>
            </w:pP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lang w:eastAsia="ru-RU"/>
              </w:rPr>
            </w:pP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lang w:eastAsia="ru-RU"/>
              </w:rPr>
            </w:pP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lang w:eastAsia="ru-RU"/>
              </w:rPr>
            </w:pP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lang w:eastAsia="ru-RU"/>
              </w:rPr>
            </w:pP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lang w:eastAsia="ru-RU"/>
              </w:rPr>
            </w:pP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lang w:eastAsia="ru-RU"/>
              </w:rPr>
            </w:pP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lang w:eastAsia="ru-RU"/>
              </w:rPr>
            </w:pPr>
          </w:p>
          <w:p w:rsidR="005F4377" w:rsidRDefault="005F4377" w:rsidP="009219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lang w:eastAsia="ru-RU"/>
              </w:rPr>
            </w:pPr>
          </w:p>
          <w:p w:rsidR="005F4377" w:rsidRDefault="005F4377" w:rsidP="009219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lang w:eastAsia="ru-RU"/>
              </w:rPr>
            </w:pPr>
          </w:p>
          <w:p w:rsidR="005F4377" w:rsidRDefault="005F4377" w:rsidP="009219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lang w:eastAsia="ru-RU"/>
              </w:rPr>
            </w:pPr>
          </w:p>
          <w:p w:rsidR="005F4377" w:rsidRDefault="005F4377" w:rsidP="009219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lang w:eastAsia="ru-RU"/>
              </w:rPr>
            </w:pPr>
          </w:p>
          <w:p w:rsidR="005F4377" w:rsidRDefault="005F4377" w:rsidP="009219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lang w:eastAsia="ru-RU"/>
              </w:rPr>
            </w:pPr>
          </w:p>
          <w:p w:rsidR="005F4377" w:rsidRDefault="005F4377" w:rsidP="009219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lang w:eastAsia="ru-RU"/>
              </w:rPr>
            </w:pPr>
            <w:r w:rsidRPr="005F43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AF25134" wp14:editId="0D21EB9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4625</wp:posOffset>
                  </wp:positionV>
                  <wp:extent cx="1102995" cy="1581150"/>
                  <wp:effectExtent l="0" t="0" r="0" b="0"/>
                  <wp:wrapSquare wrapText="bothSides"/>
                  <wp:docPr id="4" name="Рисунок 3" descr="math01_suvorov-815x9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math01_suvorov-815x990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99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6B02">
              <w:rPr>
                <w:rFonts w:ascii="Calibri" w:hAnsi="Calibri" w:cs="Calibri"/>
                <w:noProof/>
                <w:lang w:eastAsia="ru-RU"/>
              </w:rPr>
              <w:t>Слайд 1</w:t>
            </w:r>
          </w:p>
          <w:p w:rsidR="005F4377" w:rsidRDefault="005F4377" w:rsidP="005F4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F4377" w:rsidRDefault="005F4377" w:rsidP="005F4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В. Суворов</w:t>
            </w:r>
          </w:p>
          <w:p w:rsidR="005F4377" w:rsidRPr="005F4377" w:rsidRDefault="005F4377" w:rsidP="005F4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412B" w:rsidRPr="008C3F7A" w:rsidRDefault="005F4377" w:rsidP="005F43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тематика – гимнастика ума»</w:t>
            </w:r>
          </w:p>
        </w:tc>
        <w:tc>
          <w:tcPr>
            <w:tcW w:w="3196" w:type="dxa"/>
          </w:tcPr>
          <w:p w:rsidR="00E0412B" w:rsidRPr="008C3F7A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7A">
              <w:rPr>
                <w:rFonts w:ascii="Times New Roman" w:hAnsi="Times New Roman" w:cs="Times New Roman"/>
                <w:sz w:val="24"/>
                <w:szCs w:val="24"/>
              </w:rPr>
              <w:t>Настраиваются на работу.</w:t>
            </w:r>
          </w:p>
          <w:p w:rsidR="00E0412B" w:rsidRPr="008C3F7A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77" w:rsidRPr="005F4377" w:rsidRDefault="005F4377" w:rsidP="005F4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43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ы рады приветствовать вас в нашем классе.</w:t>
            </w:r>
          </w:p>
          <w:p w:rsidR="005F4377" w:rsidRPr="005F4377" w:rsidRDefault="005F4377" w:rsidP="005F4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43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можно, есть классы и лучше и краше.</w:t>
            </w:r>
          </w:p>
          <w:p w:rsidR="005F4377" w:rsidRPr="005F4377" w:rsidRDefault="005F4377" w:rsidP="005F4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43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 пусть в нашем классе вам будет светло.</w:t>
            </w:r>
          </w:p>
          <w:p w:rsidR="005F4377" w:rsidRPr="005F4377" w:rsidRDefault="005F4377" w:rsidP="005F43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43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сть будет уютно и очень легко!</w:t>
            </w: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7" w:rsidRDefault="00421E47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7" w:rsidRDefault="00421E47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7" w:rsidRDefault="00421E47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7" w:rsidRDefault="00421E47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й вопрос.</w:t>
            </w: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2B" w:rsidRDefault="00E0412B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12B" w:rsidRDefault="00E0412B" w:rsidP="00796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421E47" w:rsidRDefault="00421E47" w:rsidP="00796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7" w:rsidRDefault="00421E47" w:rsidP="00796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7" w:rsidRPr="00796335" w:rsidRDefault="00421E47" w:rsidP="00796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E47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делают выводы, обобщения.</w:t>
            </w:r>
          </w:p>
        </w:tc>
      </w:tr>
      <w:tr w:rsidR="000742AF" w:rsidTr="000742AF">
        <w:trPr>
          <w:trHeight w:val="551"/>
        </w:trPr>
        <w:tc>
          <w:tcPr>
            <w:tcW w:w="2299" w:type="dxa"/>
          </w:tcPr>
          <w:p w:rsidR="005F2298" w:rsidRDefault="005F2298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4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F0943">
              <w:rPr>
                <w:rFonts w:ascii="Times New Roman" w:hAnsi="Times New Roman"/>
                <w:sz w:val="24"/>
                <w:szCs w:val="24"/>
              </w:rPr>
              <w:t>Этап актуализации субъективного опыта учащихся.</w:t>
            </w:r>
          </w:p>
          <w:p w:rsidR="005F2298" w:rsidRDefault="005F2298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943">
              <w:rPr>
                <w:rFonts w:ascii="Times New Roman" w:hAnsi="Times New Roman"/>
                <w:sz w:val="24"/>
                <w:szCs w:val="24"/>
              </w:rPr>
              <w:t>Подготовка к открытию нового знания.</w:t>
            </w: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казочный материал про единицы измерения.</w:t>
            </w: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Default="00C20AB3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AB3" w:rsidRPr="002F0943" w:rsidRDefault="00C20AB3" w:rsidP="00C2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торическая справка. Древние единицы измерения.</w:t>
            </w:r>
          </w:p>
          <w:p w:rsidR="005F2298" w:rsidRDefault="005F2298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298" w:rsidRDefault="005F2298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298" w:rsidRDefault="005F2298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298" w:rsidRDefault="005F2298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298" w:rsidRDefault="005F2298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298" w:rsidRDefault="005F2298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298" w:rsidRDefault="005F2298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298" w:rsidRDefault="005F2298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298" w:rsidRDefault="005F2298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298" w:rsidRDefault="005F2298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298" w:rsidRPr="00C20AB3" w:rsidRDefault="005F2298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298" w:rsidRPr="00C20AB3" w:rsidRDefault="005F2298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298" w:rsidRDefault="005F2298" w:rsidP="002F09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298" w:rsidRDefault="005F2298" w:rsidP="003117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298" w:rsidRPr="008C3F7A" w:rsidRDefault="005F2298" w:rsidP="002F0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F2298" w:rsidRPr="00B16072" w:rsidRDefault="005F2298" w:rsidP="002F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</w:p>
          <w:p w:rsidR="005F2298" w:rsidRPr="002F0943" w:rsidRDefault="005F2298" w:rsidP="002F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943">
              <w:rPr>
                <w:rFonts w:ascii="Times New Roman" w:hAnsi="Times New Roman" w:cs="Times New Roman"/>
                <w:sz w:val="24"/>
                <w:szCs w:val="24"/>
              </w:rPr>
              <w:t>контролируют сво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298" w:rsidRPr="002F0943" w:rsidRDefault="005F2298" w:rsidP="002F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943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5F2298" w:rsidRPr="002F0943" w:rsidRDefault="005F2298" w:rsidP="002F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943">
              <w:rPr>
                <w:rFonts w:ascii="Times New Roman" w:hAnsi="Times New Roman" w:cs="Times New Roman"/>
                <w:sz w:val="24"/>
                <w:szCs w:val="24"/>
              </w:rPr>
              <w:t>выделяют необходим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298" w:rsidRPr="002F0943" w:rsidRDefault="005F2298" w:rsidP="002F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2F09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2298" w:rsidRPr="002F0943" w:rsidRDefault="005F2298" w:rsidP="002F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943">
              <w:rPr>
                <w:rFonts w:ascii="Times New Roman" w:hAnsi="Times New Roman" w:cs="Times New Roman"/>
                <w:sz w:val="24"/>
                <w:szCs w:val="24"/>
              </w:rPr>
              <w:t>умеют слушать, слышать, полно и четко выражать свои мы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298" w:rsidRPr="008C3F7A" w:rsidRDefault="005F2298" w:rsidP="002F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2F0943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и осваивают роль </w:t>
            </w:r>
            <w:proofErr w:type="gramStart"/>
            <w:r w:rsidRPr="002F094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2298" w:rsidRDefault="005F2298" w:rsidP="0008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298" w:rsidRDefault="005F2298" w:rsidP="0008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298" w:rsidRDefault="005F2298" w:rsidP="0008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298" w:rsidRDefault="005F2298" w:rsidP="0008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298" w:rsidRPr="008C3F7A" w:rsidRDefault="005F2298" w:rsidP="009B2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5F4377" w:rsidRPr="005F4377" w:rsidRDefault="005F4377" w:rsidP="005F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377">
              <w:rPr>
                <w:rFonts w:ascii="Times New Roman" w:hAnsi="Times New Roman" w:cs="Times New Roman"/>
                <w:sz w:val="24"/>
                <w:szCs w:val="24"/>
              </w:rPr>
              <w:t>- Действительно, математика окружает нас повсюду. Даже в мультфильмах. Давайте посмотрим отрывок из мультфильма.</w:t>
            </w:r>
          </w:p>
          <w:p w:rsidR="005F4377" w:rsidRPr="005F4377" w:rsidRDefault="005F4377" w:rsidP="005F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377">
              <w:rPr>
                <w:rFonts w:ascii="Times New Roman" w:hAnsi="Times New Roman" w:cs="Times New Roman"/>
                <w:sz w:val="24"/>
                <w:szCs w:val="24"/>
              </w:rPr>
              <w:t>(Дети просматривают отрывок из мультфильма         «38 попугаев»)</w:t>
            </w:r>
          </w:p>
          <w:p w:rsidR="005F4377" w:rsidRPr="005F4377" w:rsidRDefault="005F4377" w:rsidP="005F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377">
              <w:rPr>
                <w:rFonts w:ascii="Times New Roman" w:hAnsi="Times New Roman" w:cs="Times New Roman"/>
                <w:sz w:val="24"/>
                <w:szCs w:val="24"/>
              </w:rPr>
              <w:t>- О чём задумался удав?    (Как измерить рост.)</w:t>
            </w:r>
          </w:p>
          <w:p w:rsidR="005F4377" w:rsidRPr="005F4377" w:rsidRDefault="005F4377" w:rsidP="005F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377">
              <w:rPr>
                <w:rFonts w:ascii="Times New Roman" w:hAnsi="Times New Roman" w:cs="Times New Roman"/>
                <w:sz w:val="24"/>
                <w:szCs w:val="24"/>
              </w:rPr>
              <w:t xml:space="preserve">-Что нам нужно вспомнить, чтобы измерить рост удава? </w:t>
            </w:r>
          </w:p>
          <w:p w:rsidR="009B2452" w:rsidRDefault="009B2452" w:rsidP="005F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377" w:rsidRPr="005F4377" w:rsidRDefault="005F4377" w:rsidP="005F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377">
              <w:rPr>
                <w:rFonts w:ascii="Times New Roman" w:hAnsi="Times New Roman" w:cs="Times New Roman"/>
                <w:sz w:val="24"/>
                <w:szCs w:val="24"/>
              </w:rPr>
              <w:t xml:space="preserve">- Верно. </w:t>
            </w:r>
          </w:p>
          <w:p w:rsidR="005F4377" w:rsidRPr="005F4377" w:rsidRDefault="005F4377" w:rsidP="005F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377">
              <w:rPr>
                <w:rFonts w:ascii="Times New Roman" w:hAnsi="Times New Roman" w:cs="Times New Roman"/>
                <w:sz w:val="24"/>
                <w:szCs w:val="24"/>
              </w:rPr>
              <w:t>-Кто может назвать тему урока.</w:t>
            </w:r>
          </w:p>
          <w:p w:rsidR="005F2298" w:rsidRDefault="005F2298" w:rsidP="0007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98" w:rsidRDefault="005F2298" w:rsidP="00075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98" w:rsidRDefault="005F2298" w:rsidP="0008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Pr="009B2452" w:rsidRDefault="009B2452" w:rsidP="009B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осмотрите внимательно на доску</w:t>
            </w:r>
          </w:p>
          <w:p w:rsidR="009B2452" w:rsidRPr="009B2452" w:rsidRDefault="009B2452" w:rsidP="009B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B2452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  <w:r w:rsidRPr="009B2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  м  т  км  га  </w:t>
            </w:r>
            <w:proofErr w:type="spellStart"/>
            <w:r w:rsidRPr="009B2452">
              <w:rPr>
                <w:rFonts w:ascii="Times New Roman" w:hAnsi="Times New Roman" w:cs="Times New Roman"/>
                <w:b/>
                <w:sz w:val="24"/>
                <w:szCs w:val="24"/>
              </w:rPr>
              <w:t>дм</w:t>
            </w:r>
            <w:proofErr w:type="spellEnd"/>
            <w:r w:rsidRPr="009B2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  мг  см  мм</w:t>
            </w:r>
          </w:p>
          <w:p w:rsidR="009B2452" w:rsidRPr="009B2452" w:rsidRDefault="009B2452" w:rsidP="009B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52">
              <w:rPr>
                <w:rFonts w:ascii="Times New Roman" w:hAnsi="Times New Roman" w:cs="Times New Roman"/>
                <w:sz w:val="24"/>
                <w:szCs w:val="24"/>
              </w:rPr>
              <w:t>- Что обозначают эти буквы?</w:t>
            </w:r>
          </w:p>
          <w:p w:rsidR="009B2452" w:rsidRPr="009B2452" w:rsidRDefault="009B2452" w:rsidP="009B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Pr="009B2452" w:rsidRDefault="009B2452" w:rsidP="009B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Pr="009B2452" w:rsidRDefault="009B2452" w:rsidP="009B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52">
              <w:rPr>
                <w:rFonts w:ascii="Times New Roman" w:hAnsi="Times New Roman" w:cs="Times New Roman"/>
                <w:sz w:val="24"/>
                <w:szCs w:val="24"/>
              </w:rPr>
              <w:t>–Выберите среди предложенных единиц  только единицы измерения длины.</w:t>
            </w:r>
          </w:p>
          <w:p w:rsidR="009B2452" w:rsidRDefault="009B2452" w:rsidP="009B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Pr="009B2452" w:rsidRDefault="009B2452" w:rsidP="009B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акая единица измерения самая маленькая?   </w:t>
            </w:r>
          </w:p>
          <w:p w:rsidR="009B2452" w:rsidRPr="009B2452" w:rsidRDefault="009B2452" w:rsidP="009B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52">
              <w:rPr>
                <w:rFonts w:ascii="Times New Roman" w:hAnsi="Times New Roman" w:cs="Times New Roman"/>
                <w:sz w:val="24"/>
                <w:szCs w:val="24"/>
              </w:rPr>
              <w:t>- Какая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змерения самая большая?  </w:t>
            </w:r>
          </w:p>
          <w:p w:rsidR="009B2452" w:rsidRPr="009B2452" w:rsidRDefault="009B2452" w:rsidP="009B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52">
              <w:rPr>
                <w:rFonts w:ascii="Times New Roman" w:hAnsi="Times New Roman" w:cs="Times New Roman"/>
                <w:sz w:val="24"/>
                <w:szCs w:val="24"/>
              </w:rPr>
              <w:t>- Запишите единицы измер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452">
              <w:rPr>
                <w:rFonts w:ascii="Times New Roman" w:hAnsi="Times New Roman" w:cs="Times New Roman"/>
                <w:sz w:val="24"/>
                <w:szCs w:val="24"/>
              </w:rPr>
              <w:t>располагая их  в порядке возрастания.</w:t>
            </w:r>
          </w:p>
          <w:p w:rsidR="009B2452" w:rsidRPr="009B2452" w:rsidRDefault="009B2452" w:rsidP="009B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2E" w:rsidRDefault="0070242E" w:rsidP="009B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9B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DD" w:rsidRDefault="004C2CDD" w:rsidP="009B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Pr="009B2452" w:rsidRDefault="00864B85" w:rsidP="009B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2452" w:rsidRPr="009B2452">
              <w:rPr>
                <w:rFonts w:ascii="Times New Roman" w:hAnsi="Times New Roman" w:cs="Times New Roman"/>
                <w:sz w:val="24"/>
                <w:szCs w:val="24"/>
              </w:rPr>
              <w:t>Ребята, послушайте одну историю.</w:t>
            </w:r>
          </w:p>
          <w:p w:rsidR="009B2452" w:rsidRDefault="009B2452" w:rsidP="0008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Default="009B2452" w:rsidP="0008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Default="009B2452" w:rsidP="0008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Default="009B2452" w:rsidP="00086C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98" w:rsidRDefault="005F2298" w:rsidP="009E75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98" w:rsidRDefault="005F2298" w:rsidP="009E75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98" w:rsidRDefault="005F2298" w:rsidP="009E75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98" w:rsidRDefault="005F2298" w:rsidP="009E75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98" w:rsidRDefault="005F2298" w:rsidP="009E75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2298" w:rsidRDefault="005F2298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B85" w:rsidRDefault="00864B85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B85" w:rsidRDefault="00864B85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B85" w:rsidRDefault="00864B85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B85" w:rsidRDefault="00864B85" w:rsidP="00EB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Default="00D33901" w:rsidP="00D33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Pr="00D33901" w:rsidRDefault="00D33901" w:rsidP="00D33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то не знает,  была ли такая история на самом деле. Но  метр действительно и по сей день – основная единица длины в Международной Системе Длин. Образцовый метр (эталон) хранится во Франции и ещё 32 копии метра увезли в разные страны.  У нас в России в Санкт-Петербурге  тоже есть </w:t>
            </w:r>
            <w:r w:rsidRPr="00D339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талон метра. </w:t>
            </w:r>
          </w:p>
          <w:p w:rsidR="00D33901" w:rsidRPr="00D33901" w:rsidRDefault="00D33901" w:rsidP="00D33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901">
              <w:rPr>
                <w:rFonts w:ascii="Times New Roman" w:eastAsia="Calibri" w:hAnsi="Times New Roman" w:cs="Times New Roman"/>
                <w:sz w:val="24"/>
                <w:szCs w:val="24"/>
              </w:rPr>
              <w:t>Почти у всех народов, источниками линейных мер были части человеческого тела  - пальцы, локти, ступни  и т. д.  Не было народа, который не изобрел бы свои единицы измерения. Строители египетских пирамид эталоном считали – локоть, англичане – королевский фут, для измерения небольших длин употреблялась длина сустава большого пальц</w:t>
            </w:r>
            <w:proofErr w:type="gramStart"/>
            <w:r w:rsidRPr="00D33901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D33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юйм, а раздвинутые пальцы – пядь, вся рука – аршин, две руки – сажень и т.д. </w:t>
            </w:r>
          </w:p>
          <w:p w:rsidR="00421E47" w:rsidRDefault="00421E47" w:rsidP="00D33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901" w:rsidRPr="00D33901" w:rsidRDefault="00D33901" w:rsidP="00D33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рассмотрим  несколько единиц длины. </w:t>
            </w:r>
          </w:p>
          <w:p w:rsidR="00421E47" w:rsidRDefault="00421E47" w:rsidP="00D339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1E47" w:rsidRDefault="00421E47" w:rsidP="00D339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1E47" w:rsidRDefault="00421E47" w:rsidP="00D339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1E47" w:rsidRDefault="00421E47" w:rsidP="00D339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D97" w:rsidRDefault="00D33901" w:rsidP="00D33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9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юйм </w:t>
            </w:r>
            <w:r w:rsidRPr="00D33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лина сустава большого пальца. Эту единицу длины использовали для измерения маленьких предметов.  (Дюймовочка -  показать размер). </w:t>
            </w:r>
          </w:p>
          <w:p w:rsidR="00131D97" w:rsidRDefault="00131D97" w:rsidP="00D33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1D97" w:rsidRDefault="00131D97" w:rsidP="00D33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1D97" w:rsidRDefault="00131D97" w:rsidP="00D33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1D97" w:rsidRDefault="00131D97" w:rsidP="00D339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D97" w:rsidRDefault="00131D97" w:rsidP="00D339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1F56" w:rsidRDefault="001D1F56" w:rsidP="00D339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D97" w:rsidRDefault="00D33901" w:rsidP="00D33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9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Локоть. </w:t>
            </w:r>
            <w:r w:rsidRPr="00D33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 помощью этой единицы длины измерим длину ленты). </w:t>
            </w:r>
          </w:p>
          <w:p w:rsidR="00131D97" w:rsidRDefault="00131D97" w:rsidP="00D33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1D97" w:rsidRDefault="00131D97" w:rsidP="00D339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D97" w:rsidRDefault="00131D97" w:rsidP="00D339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D97" w:rsidRDefault="00131D97" w:rsidP="00D339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31D97" w:rsidRDefault="00131D97" w:rsidP="00D339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742AF" w:rsidRDefault="000742AF" w:rsidP="00D339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3901" w:rsidRPr="00D33901" w:rsidRDefault="00D33901" w:rsidP="00D33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9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дь.</w:t>
            </w:r>
            <w:r w:rsidRPr="00D33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змерьте длину парты.)</w:t>
            </w:r>
          </w:p>
          <w:p w:rsidR="00D33901" w:rsidRPr="00D33901" w:rsidRDefault="00D33901" w:rsidP="00D339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добно ли это было? Почему?  </w:t>
            </w:r>
          </w:p>
          <w:p w:rsidR="005F2298" w:rsidRPr="00131D97" w:rsidRDefault="00D33901" w:rsidP="00131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т тогда ученые задумались, и ввели одни единицы измерения длины  - миллиметр, сантиметр, дециметр, метр– с ними мы уже </w:t>
            </w:r>
            <w:r w:rsidR="00131D97">
              <w:rPr>
                <w:rFonts w:ascii="Times New Roman" w:eastAsia="Calibri" w:hAnsi="Times New Roman" w:cs="Times New Roman"/>
                <w:sz w:val="24"/>
                <w:szCs w:val="24"/>
              </w:rPr>
              <w:t>знакомы.</w:t>
            </w:r>
          </w:p>
        </w:tc>
        <w:tc>
          <w:tcPr>
            <w:tcW w:w="4678" w:type="dxa"/>
          </w:tcPr>
          <w:p w:rsidR="005F2298" w:rsidRDefault="005F2298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2</w:t>
            </w:r>
          </w:p>
          <w:p w:rsidR="005F2298" w:rsidRDefault="009B2452" w:rsidP="00CC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noProof/>
                <w:lang w:eastAsia="ru-RU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6957E66E" wp14:editId="6C2FFD59">
                  <wp:extent cx="2223426" cy="16668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165" cy="1672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4377" w:rsidRDefault="005F4377" w:rsidP="00CC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noProof/>
                <w:lang w:eastAsia="ru-RU"/>
              </w:rPr>
            </w:pPr>
          </w:p>
          <w:p w:rsidR="005F4377" w:rsidRDefault="005F4377" w:rsidP="00CC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noProof/>
                <w:lang w:eastAsia="ru-RU"/>
              </w:rPr>
            </w:pPr>
          </w:p>
          <w:p w:rsidR="005F4377" w:rsidRDefault="005F4377" w:rsidP="00CC6E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noProof/>
                <w:lang w:eastAsia="ru-RU"/>
              </w:rPr>
            </w:pPr>
          </w:p>
          <w:p w:rsidR="005F4377" w:rsidRDefault="005F4377" w:rsidP="00CC6E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98" w:rsidRDefault="005F2298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98" w:rsidRDefault="005F2298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Default="009B2452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Default="009B2452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Default="009B2452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Default="009B2452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Default="009B2452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Default="009B2452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Default="009B2452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Default="009B2452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Default="009B2452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Default="009B2452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Default="009B2452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Default="009B2452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Default="009B2452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Default="009B2452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Default="009B2452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Default="009B2452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Default="009B2452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Default="009B2452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Default="009B2452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Default="009B2452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452" w:rsidRDefault="009B2452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98" w:rsidRDefault="005F2298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52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:rsidR="0070242E" w:rsidRPr="009B2452" w:rsidRDefault="009D375E" w:rsidP="009D37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17350C" wp14:editId="7D5ACE9E">
                  <wp:extent cx="1157288" cy="771525"/>
                  <wp:effectExtent l="0" t="0" r="0" b="0"/>
                  <wp:docPr id="9" name="Содержимое 16" descr="1275658920_painting-art-57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Содержимое 16" descr="1275658920_painting-art-57-8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62757" cy="77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298" w:rsidRDefault="0070242E" w:rsidP="007024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42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B58B9F" wp14:editId="12BA0EC8">
                  <wp:extent cx="533400" cy="1033341"/>
                  <wp:effectExtent l="0" t="0" r="0" b="0"/>
                  <wp:docPr id="19" name="Рисунок 13" descr="cartoon-klipart42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 descr="cartoon-klipart42[1].gif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03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</w:t>
            </w:r>
            <w:r w:rsidR="009D375E">
              <w:rPr>
                <w:noProof/>
                <w:lang w:eastAsia="ru-RU"/>
              </w:rPr>
              <w:drawing>
                <wp:inline distT="0" distB="0" distL="0" distR="0" wp14:anchorId="06D5D518" wp14:editId="545CA34E">
                  <wp:extent cx="341447" cy="6953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62" cy="697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 w:rsidR="009D375E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 w:rsidR="009D375E">
              <w:rPr>
                <w:noProof/>
                <w:lang w:eastAsia="ru-RU"/>
              </w:rPr>
              <w:drawing>
                <wp:inline distT="0" distB="0" distL="0" distR="0" wp14:anchorId="00F1B9E9" wp14:editId="5475D990">
                  <wp:extent cx="289954" cy="542925"/>
                  <wp:effectExtent l="0" t="0" r="0" b="0"/>
                  <wp:docPr id="21" name="Рисунок 8" descr="69415901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69415901_09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3" cy="54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</w:t>
            </w:r>
            <w:r w:rsidR="009D375E">
              <w:rPr>
                <w:noProof/>
                <w:lang w:eastAsia="ru-RU"/>
              </w:rPr>
              <w:drawing>
                <wp:inline distT="0" distB="0" distL="0" distR="0" wp14:anchorId="482852D0" wp14:editId="4DFDD146">
                  <wp:extent cx="286809" cy="4667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71" cy="472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D375E">
              <w:rPr>
                <w:noProof/>
                <w:lang w:eastAsia="ru-RU"/>
              </w:rPr>
              <w:t xml:space="preserve">      </w:t>
            </w:r>
            <w:r w:rsidR="009D375E">
              <w:rPr>
                <w:noProof/>
                <w:lang w:eastAsia="ru-RU"/>
              </w:rPr>
              <w:drawing>
                <wp:inline distT="0" distB="0" distL="0" distR="0" wp14:anchorId="1D5250DC" wp14:editId="79F4C702">
                  <wp:extent cx="218396" cy="2571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33" cy="259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5E" w:rsidRPr="009D375E" w:rsidRDefault="009D375E" w:rsidP="009D3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л</w:t>
            </w:r>
            <w:proofErr w:type="gramStart"/>
            <w:r w:rsidRPr="009D3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-</w:t>
            </w:r>
            <w:proofErr w:type="gramEnd"/>
            <w:r w:rsidRPr="009D3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9D3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тр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9D3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ци-    Санти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илли-</w:t>
            </w:r>
          </w:p>
          <w:p w:rsidR="009D375E" w:rsidRPr="009D375E" w:rsidRDefault="009D375E" w:rsidP="009D3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тр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9D3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р</w:t>
            </w:r>
            <w:proofErr w:type="spellEnd"/>
            <w:proofErr w:type="gramEnd"/>
            <w:r w:rsidRPr="009D3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proofErr w:type="spellStart"/>
            <w:r w:rsidRPr="009D3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9D37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р</w:t>
            </w:r>
            <w:proofErr w:type="spellEnd"/>
          </w:p>
          <w:p w:rsidR="005F2298" w:rsidRDefault="005F2298" w:rsidP="009D3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2E" w:rsidRDefault="0070242E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2E" w:rsidRDefault="0070242E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42E" w:rsidRDefault="0070242E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AF" w:rsidRDefault="000742AF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AF" w:rsidRDefault="000742AF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7" w:rsidRDefault="00421E47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7" w:rsidRDefault="00421E47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7" w:rsidRDefault="00421E47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7" w:rsidRDefault="00421E47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7" w:rsidRDefault="00421E47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7" w:rsidRDefault="00421E47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98" w:rsidRDefault="005F2298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1">
              <w:rPr>
                <w:rFonts w:ascii="Times New Roman" w:hAnsi="Times New Roman" w:cs="Times New Roman"/>
                <w:sz w:val="24"/>
                <w:szCs w:val="24"/>
              </w:rPr>
              <w:t>Древние единицы измерения:</w:t>
            </w:r>
          </w:p>
          <w:p w:rsidR="00D33901" w:rsidRDefault="00D33901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98" w:rsidRDefault="00D33901" w:rsidP="0007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9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8395AE" wp14:editId="59121B16">
                  <wp:extent cx="730222" cy="535524"/>
                  <wp:effectExtent l="0" t="95250" r="0" b="74295"/>
                  <wp:docPr id="6" name="Рисунок 5" descr="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179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68311" t="40448" r="8477" b="192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2737" cy="53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6A603E5" wp14:editId="49F0270E">
                  <wp:extent cx="212663" cy="266700"/>
                  <wp:effectExtent l="0" t="0" r="0" b="0"/>
                  <wp:docPr id="5" name="Рисунок 4" descr="47bc4ed8f1a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47bc4ed8f1a9.gif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68415" t="18842" b="29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63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D97" w:rsidRDefault="00131D97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AF" w:rsidRDefault="000742AF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AF" w:rsidRDefault="000742AF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D97" w:rsidRDefault="00131D97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56" w:rsidRDefault="001D1F56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98" w:rsidRDefault="005F2298" w:rsidP="00131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5</w:t>
            </w:r>
          </w:p>
          <w:p w:rsidR="00131D97" w:rsidRDefault="00131D97" w:rsidP="0007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172D23" wp14:editId="1D2B6485">
                  <wp:extent cx="876300" cy="1129987"/>
                  <wp:effectExtent l="0" t="0" r="0" b="0"/>
                  <wp:docPr id="26" name="Picture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3636" b="51734" l="68606" r="89675">
                                        <a14:foregroundMark x1="75210" y1="11910" x2="75210" y2="11910"/>
                                        <a14:foregroundMark x1="74004" y1="9026" x2="74004" y2="9026"/>
                                        <a14:foregroundMark x1="69916" y1="8734" x2="69916" y2="8734"/>
                                        <a14:foregroundMark x1="72484" y1="8441" x2="72484" y2="8441"/>
                                        <a14:foregroundMark x1="74476" y1="8441" x2="74476" y2="8441"/>
                                        <a14:foregroundMark x1="76468" y1="8734" x2="76468" y2="8734"/>
                                        <a14:foregroundMark x1="78931" y1="8608" x2="78931" y2="8608"/>
                                        <a14:foregroundMark x1="80189" y1="8734" x2="80189" y2="8734"/>
                                        <a14:foregroundMark x1="86006" y1="9402" x2="86006" y2="94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53" cy="1132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31D97" w:rsidRDefault="00131D97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2AF" w:rsidRDefault="000742AF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98" w:rsidRDefault="005F2298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  <w:p w:rsidR="005F2298" w:rsidRDefault="00131D97" w:rsidP="000742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BBFCC3" wp14:editId="5ADC9264">
                  <wp:extent cx="1112556" cy="8763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584" cy="879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5F2298" w:rsidRDefault="005F2298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98" w:rsidRDefault="005F2298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98" w:rsidRDefault="005F2298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7" w:rsidRDefault="00421E47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7" w:rsidRDefault="00421E47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7" w:rsidRDefault="00421E47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7" w:rsidRDefault="00421E47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E47" w:rsidRDefault="00421E47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98" w:rsidRPr="00B16072" w:rsidRDefault="005F2298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72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делают выводы, обобщения.</w:t>
            </w:r>
          </w:p>
          <w:p w:rsidR="005F2298" w:rsidRDefault="005F2298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98" w:rsidRDefault="005F2298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98" w:rsidRDefault="005F2298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98" w:rsidRDefault="005F2298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98" w:rsidRDefault="005F2298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98" w:rsidRDefault="005F2298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98" w:rsidRDefault="005F2298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298" w:rsidRDefault="005F2298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E47" w:rsidRDefault="00421E47" w:rsidP="009B2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E47" w:rsidRDefault="00421E47" w:rsidP="009B2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E47" w:rsidRDefault="00421E47" w:rsidP="009B2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E47" w:rsidRDefault="00421E47" w:rsidP="009B2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2452" w:rsidRPr="009B2452" w:rsidRDefault="009B2452" w:rsidP="009B2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452">
              <w:rPr>
                <w:rFonts w:ascii="Times New Roman" w:hAnsi="Times New Roman" w:cs="Times New Roman"/>
                <w:sz w:val="24"/>
                <w:szCs w:val="24"/>
              </w:rPr>
              <w:t>Общепринятое обозначение для сокращения различных единиц измерений</w:t>
            </w:r>
          </w:p>
          <w:p w:rsidR="005F2298" w:rsidRDefault="005F2298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2298" w:rsidRDefault="005F2298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2452" w:rsidRDefault="009B2452" w:rsidP="009B2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B24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proofErr w:type="gramEnd"/>
            <w:r w:rsidRPr="009B24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км  </w:t>
            </w:r>
            <w:proofErr w:type="spellStart"/>
            <w:r w:rsidRPr="009B24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м</w:t>
            </w:r>
            <w:proofErr w:type="spellEnd"/>
            <w:r w:rsidRPr="009B24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см  мм</w:t>
            </w:r>
          </w:p>
          <w:p w:rsidR="00421E47" w:rsidRDefault="00421E47" w:rsidP="009B2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21E47" w:rsidRPr="00421E47" w:rsidRDefault="00421E47" w:rsidP="009B2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единицы измерения</w:t>
            </w:r>
          </w:p>
          <w:p w:rsidR="005F2298" w:rsidRDefault="005F2298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1E47" w:rsidRDefault="00421E47" w:rsidP="009B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2452" w:rsidRPr="009B2452" w:rsidRDefault="009B2452" w:rsidP="009B2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452">
              <w:rPr>
                <w:rFonts w:ascii="Times New Roman" w:hAnsi="Times New Roman" w:cs="Times New Roman"/>
                <w:sz w:val="24"/>
                <w:szCs w:val="24"/>
              </w:rPr>
              <w:t>Записывают в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2452">
              <w:rPr>
                <w:rFonts w:ascii="Times New Roman" w:hAnsi="Times New Roman" w:cs="Times New Roman"/>
                <w:sz w:val="24"/>
                <w:szCs w:val="24"/>
              </w:rPr>
              <w:t>располагая их  в порядке возрастания.</w:t>
            </w:r>
          </w:p>
          <w:p w:rsidR="009B2452" w:rsidRDefault="009B2452" w:rsidP="009B2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B24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м</w:t>
            </w:r>
            <w:proofErr w:type="gramEnd"/>
            <w:r w:rsidRPr="009B24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см  </w:t>
            </w:r>
            <w:proofErr w:type="spellStart"/>
            <w:r w:rsidRPr="009B24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м</w:t>
            </w:r>
            <w:proofErr w:type="spellEnd"/>
            <w:r w:rsidRPr="009B24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м  км</w:t>
            </w:r>
          </w:p>
          <w:p w:rsidR="00864B85" w:rsidRDefault="00864B85" w:rsidP="00864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DD" w:rsidRDefault="004C2CDD" w:rsidP="00864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Pr="00864B85" w:rsidRDefault="004C2CDD" w:rsidP="00864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сообщение одноклассниц.</w:t>
            </w:r>
          </w:p>
          <w:p w:rsidR="009B2452" w:rsidRDefault="009B2452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0242E" w:rsidRPr="0070242E" w:rsidRDefault="0070242E" w:rsidP="00702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ина</w:t>
            </w:r>
          </w:p>
          <w:p w:rsidR="0070242E" w:rsidRPr="0070242E" w:rsidRDefault="0070242E" w:rsidP="00702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2E">
              <w:rPr>
                <w:rFonts w:ascii="Times New Roman" w:hAnsi="Times New Roman" w:cs="Times New Roman"/>
                <w:sz w:val="24"/>
                <w:szCs w:val="24"/>
              </w:rPr>
              <w:tab/>
              <w:t>В одном городе жили-были гномы. Главного гнома звали Метр. А его  подчиненных звали Милли, Санти, Деци и Кило. Эти гномы занимались тем, что измеряли длины разных предметов своими мерками.</w:t>
            </w:r>
          </w:p>
          <w:p w:rsidR="0070242E" w:rsidRPr="0070242E" w:rsidRDefault="0070242E" w:rsidP="00702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ша</w:t>
            </w:r>
            <w:r w:rsidRPr="00702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7024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0242E" w:rsidRPr="0070242E" w:rsidRDefault="0070242E" w:rsidP="00D339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2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0242E">
              <w:rPr>
                <w:rFonts w:ascii="Times New Roman" w:hAnsi="Times New Roman" w:cs="Times New Roman"/>
                <w:sz w:val="24"/>
                <w:szCs w:val="24"/>
              </w:rPr>
              <w:t>Кило измерял огромнейшие расстояния, Метр – большие, Деци – средние, Санти – маленькие,  а Милли – длины крошечных предметом.</w:t>
            </w:r>
            <w:proofErr w:type="gramEnd"/>
            <w:r w:rsidRPr="0070242E">
              <w:rPr>
                <w:rFonts w:ascii="Times New Roman" w:hAnsi="Times New Roman" w:cs="Times New Roman"/>
                <w:sz w:val="24"/>
                <w:szCs w:val="24"/>
              </w:rPr>
              <w:t xml:space="preserve"> Ему приходилось труднее всех, так как иногда он работал даже с увеличительными приборами – микроскопом или увеличительным стеклом. Впрочем, Кило было тоже нелегко, ведь его </w:t>
            </w:r>
            <w:r w:rsidRPr="00702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ка была раскладной.  Но он хорошо справлялся! </w:t>
            </w:r>
          </w:p>
          <w:p w:rsidR="0070242E" w:rsidRPr="0070242E" w:rsidRDefault="0070242E" w:rsidP="00702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ина</w:t>
            </w:r>
          </w:p>
          <w:p w:rsidR="0070242E" w:rsidRPr="0070242E" w:rsidRDefault="0070242E" w:rsidP="00702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2E">
              <w:rPr>
                <w:rFonts w:ascii="Times New Roman" w:hAnsi="Times New Roman" w:cs="Times New Roman"/>
                <w:sz w:val="24"/>
                <w:szCs w:val="24"/>
              </w:rPr>
              <w:tab/>
              <w:t>Однажды гномы заспорили: Кто главнее? Каждый говорил своё!  Но, в конце концов, решили, что Метр всё - таки важнее, он главный! И решили все мерки  соотноситься с ним.  И тогда оказалось, что:</w:t>
            </w:r>
          </w:p>
          <w:p w:rsidR="0070242E" w:rsidRPr="0070242E" w:rsidRDefault="0070242E" w:rsidP="00702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242E">
              <w:rPr>
                <w:rFonts w:ascii="Times New Roman" w:hAnsi="Times New Roman" w:cs="Times New Roman"/>
                <w:sz w:val="24"/>
                <w:szCs w:val="24"/>
              </w:rPr>
              <w:t>милли</w:t>
            </w:r>
            <w:proofErr w:type="spellEnd"/>
            <w:r w:rsidRPr="0070242E">
              <w:rPr>
                <w:rFonts w:ascii="Times New Roman" w:hAnsi="Times New Roman" w:cs="Times New Roman"/>
                <w:sz w:val="24"/>
                <w:szCs w:val="24"/>
              </w:rPr>
              <w:t>» – это 1/1000 от метра,</w:t>
            </w:r>
          </w:p>
          <w:p w:rsidR="0070242E" w:rsidRPr="0070242E" w:rsidRDefault="0070242E" w:rsidP="00702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0242E">
              <w:rPr>
                <w:rFonts w:ascii="Times New Roman" w:hAnsi="Times New Roman" w:cs="Times New Roman"/>
                <w:sz w:val="24"/>
                <w:szCs w:val="24"/>
              </w:rPr>
              <w:t>санти</w:t>
            </w:r>
            <w:proofErr w:type="spellEnd"/>
            <w:r w:rsidRPr="0070242E">
              <w:rPr>
                <w:rFonts w:ascii="Times New Roman" w:hAnsi="Times New Roman" w:cs="Times New Roman"/>
                <w:sz w:val="24"/>
                <w:szCs w:val="24"/>
              </w:rPr>
              <w:t>»- 1/100 от метра,</w:t>
            </w:r>
          </w:p>
          <w:p w:rsidR="0070242E" w:rsidRPr="0070242E" w:rsidRDefault="0070242E" w:rsidP="00702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2E">
              <w:rPr>
                <w:rFonts w:ascii="Times New Roman" w:hAnsi="Times New Roman" w:cs="Times New Roman"/>
                <w:sz w:val="24"/>
                <w:szCs w:val="24"/>
              </w:rPr>
              <w:t>«деци» - 1/10 от метра,</w:t>
            </w:r>
          </w:p>
          <w:p w:rsidR="0070242E" w:rsidRPr="0070242E" w:rsidRDefault="0070242E" w:rsidP="00702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2E">
              <w:rPr>
                <w:rFonts w:ascii="Times New Roman" w:hAnsi="Times New Roman" w:cs="Times New Roman"/>
                <w:sz w:val="24"/>
                <w:szCs w:val="24"/>
              </w:rPr>
              <w:t>«кило» - 1000 метров.</w:t>
            </w:r>
          </w:p>
          <w:p w:rsidR="0070242E" w:rsidRPr="0070242E" w:rsidRDefault="0070242E" w:rsidP="00702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ша</w:t>
            </w:r>
            <w:r w:rsidRPr="007024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0242E" w:rsidRPr="0070242E" w:rsidRDefault="0070242E" w:rsidP="00702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2E">
              <w:rPr>
                <w:rFonts w:ascii="Times New Roman" w:hAnsi="Times New Roman" w:cs="Times New Roman"/>
                <w:sz w:val="24"/>
                <w:szCs w:val="24"/>
              </w:rPr>
              <w:tab/>
              <w:t>Из-за этого Метр даже чуть-чуть изменил  всем  имена.</w:t>
            </w:r>
          </w:p>
          <w:p w:rsidR="0070242E" w:rsidRPr="0070242E" w:rsidRDefault="0070242E" w:rsidP="00702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2E">
              <w:rPr>
                <w:rFonts w:ascii="Times New Roman" w:hAnsi="Times New Roman" w:cs="Times New Roman"/>
                <w:sz w:val="24"/>
                <w:szCs w:val="24"/>
              </w:rPr>
              <w:t>Милли – стал Миллиметром,</w:t>
            </w:r>
          </w:p>
          <w:p w:rsidR="0070242E" w:rsidRPr="0070242E" w:rsidRDefault="0070242E" w:rsidP="00702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2E">
              <w:rPr>
                <w:rFonts w:ascii="Times New Roman" w:hAnsi="Times New Roman" w:cs="Times New Roman"/>
                <w:sz w:val="24"/>
                <w:szCs w:val="24"/>
              </w:rPr>
              <w:t>Санти – Сантиметром,</w:t>
            </w:r>
          </w:p>
          <w:p w:rsidR="0070242E" w:rsidRPr="0070242E" w:rsidRDefault="0070242E" w:rsidP="00702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2E">
              <w:rPr>
                <w:rFonts w:ascii="Times New Roman" w:hAnsi="Times New Roman" w:cs="Times New Roman"/>
                <w:sz w:val="24"/>
                <w:szCs w:val="24"/>
              </w:rPr>
              <w:t>Деци – Дециметром,</w:t>
            </w:r>
          </w:p>
          <w:p w:rsidR="0070242E" w:rsidRPr="0070242E" w:rsidRDefault="0070242E" w:rsidP="00702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42E">
              <w:rPr>
                <w:rFonts w:ascii="Times New Roman" w:hAnsi="Times New Roman" w:cs="Times New Roman"/>
                <w:sz w:val="24"/>
                <w:szCs w:val="24"/>
              </w:rPr>
              <w:t>Кило – Километром.</w:t>
            </w:r>
          </w:p>
          <w:p w:rsidR="005F2298" w:rsidRDefault="005F2298" w:rsidP="000755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298" w:rsidRDefault="005F2298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5F2298" w:rsidRPr="00B33B3C" w:rsidRDefault="00B33B3C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i w:val="0"/>
                <w:sz w:val="24"/>
                <w:szCs w:val="24"/>
              </w:rPr>
            </w:pPr>
            <w:r>
              <w:rPr>
                <w:rStyle w:val="ac"/>
                <w:rFonts w:eastAsia="Calibri"/>
                <w:i w:val="0"/>
                <w:sz w:val="24"/>
                <w:szCs w:val="24"/>
              </w:rPr>
              <w:t>Воспринимают полученную информацию.</w:t>
            </w:r>
          </w:p>
          <w:p w:rsidR="005F2298" w:rsidRDefault="005F2298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5F2298" w:rsidRDefault="005F2298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5F2298" w:rsidRDefault="005F2298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5F2298" w:rsidRDefault="005F2298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5F2298" w:rsidRDefault="005F2298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5F2298" w:rsidRDefault="005F2298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5F2298" w:rsidRDefault="005F2298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5F2298" w:rsidRDefault="005F2298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5F2298" w:rsidRDefault="005F2298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5F2298" w:rsidRDefault="005F2298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5F2298" w:rsidRDefault="005F2298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5F2298" w:rsidRDefault="005F2298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5F2298" w:rsidRDefault="005F2298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5F2298" w:rsidRDefault="005F2298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5F2298" w:rsidRDefault="005F2298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5F2298" w:rsidRDefault="005F2298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5F2298" w:rsidRDefault="005F2298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5F2298" w:rsidRDefault="005F2298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5F2298" w:rsidRDefault="005F2298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5F2298" w:rsidRDefault="005F2298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5F2298" w:rsidRDefault="00D33901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  <w:r>
              <w:rPr>
                <w:rStyle w:val="ac"/>
                <w:rFonts w:eastAsia="Calibri"/>
                <w:sz w:val="24"/>
                <w:szCs w:val="24"/>
              </w:rPr>
              <w:t xml:space="preserve"> </w:t>
            </w:r>
          </w:p>
          <w:p w:rsidR="00D33901" w:rsidRDefault="00D33901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D33901" w:rsidRDefault="00D33901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D33901" w:rsidRDefault="00D33901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D33901" w:rsidRDefault="00D33901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D33901" w:rsidRDefault="00D33901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D33901" w:rsidRDefault="00D33901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5F2298" w:rsidRDefault="005F2298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5F2298" w:rsidRDefault="005F2298" w:rsidP="00921919">
            <w:pPr>
              <w:autoSpaceDE w:val="0"/>
              <w:autoSpaceDN w:val="0"/>
              <w:adjustRightInd w:val="0"/>
              <w:jc w:val="both"/>
              <w:rPr>
                <w:rStyle w:val="ac"/>
                <w:rFonts w:eastAsia="Calibri"/>
                <w:sz w:val="24"/>
                <w:szCs w:val="24"/>
              </w:rPr>
            </w:pPr>
          </w:p>
          <w:p w:rsidR="005F2298" w:rsidRDefault="005F2298" w:rsidP="0047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98" w:rsidRDefault="005F2298" w:rsidP="0047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98" w:rsidRDefault="005F2298" w:rsidP="0047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98" w:rsidRDefault="005F2298" w:rsidP="0047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98" w:rsidRDefault="005F2298" w:rsidP="0047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98" w:rsidRDefault="005F2298" w:rsidP="00477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298" w:rsidRPr="0007552A" w:rsidRDefault="005F2298" w:rsidP="00477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2B" w:rsidTr="000742AF">
        <w:tc>
          <w:tcPr>
            <w:tcW w:w="2299" w:type="dxa"/>
          </w:tcPr>
          <w:p w:rsidR="00E0412B" w:rsidRPr="004772E0" w:rsidRDefault="00A2574B" w:rsidP="00477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7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.</w:t>
            </w:r>
            <w:r w:rsidR="00E0412B" w:rsidRPr="004772E0">
              <w:rPr>
                <w:rFonts w:ascii="Times New Roman" w:hAnsi="Times New Roman" w:cs="Times New Roman"/>
                <w:sz w:val="24"/>
                <w:szCs w:val="24"/>
              </w:rPr>
              <w:t>Динамическая пауза.</w:t>
            </w:r>
          </w:p>
          <w:p w:rsidR="00E0412B" w:rsidRPr="004772E0" w:rsidRDefault="00E0412B" w:rsidP="002F0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E0412B" w:rsidRPr="004772E0" w:rsidRDefault="00E0412B" w:rsidP="004772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C4E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4772E0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ют свои действия, соотнося их с действиями учителя и одноклассников.</w:t>
            </w:r>
          </w:p>
          <w:p w:rsidR="00E0412B" w:rsidRPr="004772E0" w:rsidRDefault="00E0412B" w:rsidP="00086C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98" w:type="dxa"/>
          </w:tcPr>
          <w:p w:rsidR="00131D97" w:rsidRPr="00131D97" w:rsidRDefault="00131D97" w:rsidP="00131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удились – отдохнем,</w:t>
            </w:r>
          </w:p>
          <w:p w:rsidR="00131D97" w:rsidRPr="00131D97" w:rsidRDefault="00131D97" w:rsidP="00131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ем, глубоко вздохнем,</w:t>
            </w:r>
          </w:p>
          <w:p w:rsidR="00131D97" w:rsidRPr="00131D97" w:rsidRDefault="00131D97" w:rsidP="00131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в стороны, вперед,</w:t>
            </w:r>
          </w:p>
          <w:p w:rsidR="00131D97" w:rsidRPr="00131D97" w:rsidRDefault="00131D97" w:rsidP="00131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во, вправо поворот.</w:t>
            </w:r>
          </w:p>
          <w:p w:rsidR="00131D97" w:rsidRPr="00131D97" w:rsidRDefault="00131D97" w:rsidP="00131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наклона, прямо встать,</w:t>
            </w:r>
          </w:p>
          <w:p w:rsidR="00131D97" w:rsidRPr="00131D97" w:rsidRDefault="00131D97" w:rsidP="00131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вниз и вверх поднять.</w:t>
            </w:r>
          </w:p>
          <w:p w:rsidR="00131D97" w:rsidRPr="00131D97" w:rsidRDefault="00131D97" w:rsidP="00131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плавно опустили,</w:t>
            </w:r>
          </w:p>
          <w:p w:rsidR="00131D97" w:rsidRPr="00131D97" w:rsidRDefault="00131D97" w:rsidP="00131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 улыбки подарили.</w:t>
            </w:r>
          </w:p>
          <w:p w:rsidR="00131D97" w:rsidRPr="00131D97" w:rsidRDefault="00131D97" w:rsidP="00131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охнули мы, и вот</w:t>
            </w:r>
          </w:p>
          <w:p w:rsidR="00CD157B" w:rsidRDefault="00131D97" w:rsidP="00131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 опять работа ждет.</w:t>
            </w:r>
          </w:p>
          <w:p w:rsidR="00D64062" w:rsidRPr="004772E0" w:rsidRDefault="00D64062" w:rsidP="00477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E0412B" w:rsidRDefault="00131D97" w:rsidP="004772E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31D97">
              <w:rPr>
                <w:rFonts w:ascii="Times New Roman CYR" w:hAnsi="Times New Roman CYR" w:cs="Times New Roman CYR"/>
                <w:sz w:val="24"/>
                <w:szCs w:val="24"/>
              </w:rPr>
              <w:t>Слайд 7</w:t>
            </w:r>
          </w:p>
          <w:p w:rsidR="000742AF" w:rsidRDefault="000742AF" w:rsidP="004772E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742AF" w:rsidRPr="00131D97" w:rsidRDefault="000742AF" w:rsidP="000742A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E8E017" wp14:editId="32E9C36C">
                  <wp:extent cx="835942" cy="118980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54" cy="1188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E0412B" w:rsidRDefault="00E0412B" w:rsidP="004772E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ыполняют физические упражнения, повторяя их за </w:t>
            </w:r>
            <w:r w:rsidR="00B33B3C">
              <w:rPr>
                <w:rFonts w:ascii="Times New Roman CYR" w:hAnsi="Times New Roman CYR" w:cs="Times New Roman CYR"/>
              </w:rPr>
              <w:t>одноклассником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E0412B" w:rsidRPr="005D0992" w:rsidRDefault="00E0412B" w:rsidP="005D0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36" w:rsidTr="00872D36">
        <w:trPr>
          <w:trHeight w:val="70"/>
        </w:trPr>
        <w:tc>
          <w:tcPr>
            <w:tcW w:w="2299" w:type="dxa"/>
          </w:tcPr>
          <w:p w:rsidR="00ED0786" w:rsidRPr="00A2574B" w:rsidRDefault="00ED0786" w:rsidP="003F2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7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A25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го знания.</w:t>
            </w:r>
          </w:p>
          <w:p w:rsidR="00CC1192" w:rsidRDefault="00CC1192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стный счёт.</w:t>
            </w: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92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04" w:rsidRDefault="00564804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C8" w:rsidRDefault="00033FC8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Default="00CC1192" w:rsidP="00CC1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CC1192">
              <w:rPr>
                <w:rFonts w:ascii="Times New Roman" w:hAnsi="Times New Roman" w:cs="Times New Roman"/>
                <w:sz w:val="24"/>
                <w:szCs w:val="24"/>
              </w:rPr>
              <w:t>.Формулирование темы и цели  урока.</w:t>
            </w:r>
            <w:r w:rsidR="00ED0786" w:rsidRPr="008C3F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6E" w:rsidRPr="008C3F7A" w:rsidRDefault="0070426E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ED0786" w:rsidRPr="00864B85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: под руководством учителя определяют учебные задачи. </w:t>
            </w:r>
          </w:p>
          <w:p w:rsidR="00ED0786" w:rsidRPr="00864B85" w:rsidRDefault="00ED0786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4B85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 w:rsidRPr="00864B85">
              <w:rPr>
                <w:rFonts w:ascii="Times New Roman" w:hAnsi="Times New Roman" w:cs="Times New Roman"/>
                <w:sz w:val="24"/>
                <w:szCs w:val="24"/>
              </w:rPr>
              <w:t xml:space="preserve">: извлекают необходимую информацию, </w:t>
            </w:r>
            <w:r w:rsidRPr="00864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т цепочку рассуждений.</w:t>
            </w:r>
          </w:p>
          <w:p w:rsidR="00ED0786" w:rsidRPr="00864B85" w:rsidRDefault="00ED0786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5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ют работать самостоятельно, </w:t>
            </w:r>
            <w:r w:rsidRPr="00864B85">
              <w:rPr>
                <w:rFonts w:ascii="Times New Roman CYR" w:hAnsi="Times New Roman CYR" w:cs="Times New Roman CYR"/>
              </w:rPr>
              <w:t>умеют корректно отстаивать свою точку зрения.</w:t>
            </w:r>
          </w:p>
          <w:p w:rsidR="00ED0786" w:rsidRPr="00864B85" w:rsidRDefault="00ED0786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B85">
              <w:rPr>
                <w:rFonts w:ascii="Times New Roman" w:hAnsi="Times New Roman" w:cs="Times New Roman"/>
                <w:sz w:val="24"/>
                <w:szCs w:val="24"/>
              </w:rPr>
              <w:t>Личностные: стремятся к развитию навыков сотрудничества.</w:t>
            </w:r>
          </w:p>
          <w:p w:rsidR="00ED0786" w:rsidRPr="00864B85" w:rsidRDefault="00ED0786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</w:tcPr>
          <w:p w:rsidR="00864B85" w:rsidRPr="00864B85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 w:hanging="12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С какой единицей измерения мы </w:t>
            </w:r>
            <w:proofErr w:type="gramStart"/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ознакомимся</w:t>
            </w:r>
            <w:proofErr w:type="gramEnd"/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вы узнаете позже, когда ребята решат примеры.</w:t>
            </w:r>
          </w:p>
          <w:p w:rsidR="00864B85" w:rsidRPr="00864B85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 w:hanging="12"/>
              <w:rPr>
                <w:rFonts w:ascii="Times New Roman" w:eastAsia="Calibri" w:hAnsi="Times New Roman" w:cs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200 – 80 : 2 + 6 = 166</w:t>
            </w:r>
            <w:proofErr w:type="gramStart"/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     К</w:t>
            </w:r>
            <w:proofErr w:type="gramEnd"/>
          </w:p>
          <w:p w:rsidR="00864B85" w:rsidRPr="00864B85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 w:hanging="12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(300 - 90) : 3 + 7 = 77</w:t>
            </w:r>
            <w:proofErr w:type="gramStart"/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      И</w:t>
            </w:r>
            <w:proofErr w:type="gramEnd"/>
          </w:p>
          <w:p w:rsidR="00864B85" w:rsidRPr="00864B85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 w:hanging="12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600 – 120</w:t>
            </w:r>
            <w:proofErr w:type="gramStart"/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(4 + 2) = 580  Л</w:t>
            </w:r>
          </w:p>
          <w:p w:rsidR="00864B85" w:rsidRPr="00864B85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 w:hanging="12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905 - 359 </w:t>
            </w:r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2 = 187</w:t>
            </w:r>
            <w:proofErr w:type="gramStart"/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          О</w:t>
            </w:r>
            <w:proofErr w:type="gramEnd"/>
          </w:p>
          <w:p w:rsidR="00864B85" w:rsidRPr="00864B85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 w:hanging="12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800 – 198 </w:t>
            </w:r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4 = 8              М</w:t>
            </w:r>
          </w:p>
          <w:p w:rsidR="00864B85" w:rsidRPr="00864B85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 w:hanging="12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703 – 135 </w:t>
            </w:r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5 = 28</w:t>
            </w:r>
            <w:proofErr w:type="gramStart"/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           Е</w:t>
            </w:r>
            <w:proofErr w:type="gramEnd"/>
          </w:p>
          <w:p w:rsidR="00864B85" w:rsidRPr="00864B85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 w:hanging="12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552 : 8 = 69</w:t>
            </w:r>
            <w:proofErr w:type="gramStart"/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                      Т</w:t>
            </w:r>
            <w:proofErr w:type="gramEnd"/>
          </w:p>
          <w:p w:rsidR="00864B85" w:rsidRPr="00CC1192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 w:hanging="12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C1192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836 : 4 = 209                     </w:t>
            </w:r>
            <w:proofErr w:type="gramStart"/>
            <w:r w:rsidRPr="00CC1192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</w:p>
          <w:p w:rsidR="00ED0786" w:rsidRPr="00CC1192" w:rsidRDefault="00ED0786" w:rsidP="004772E0">
            <w:pPr>
              <w:pStyle w:val="21"/>
              <w:shd w:val="clear" w:color="auto" w:fill="auto"/>
              <w:tabs>
                <w:tab w:val="left" w:pos="596"/>
              </w:tabs>
              <w:spacing w:line="240" w:lineRule="auto"/>
              <w:ind w:right="20" w:firstLine="0"/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B85" w:rsidRPr="00CC1192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 w:hanging="12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C1192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А мы пока посчитаем устно.</w:t>
            </w:r>
          </w:p>
          <w:p w:rsidR="00864B85" w:rsidRPr="00CC1192" w:rsidRDefault="00666073" w:rsidP="00666073">
            <w:pPr>
              <w:pStyle w:val="21"/>
              <w:tabs>
                <w:tab w:val="left" w:pos="596"/>
              </w:tabs>
              <w:spacing w:line="240" w:lineRule="auto"/>
              <w:ind w:right="20" w:firstLine="0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973AD8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1)</w:t>
            </w:r>
            <w:r w:rsidR="00864B85" w:rsidRPr="00CC1192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рочитайте число 5.378</w:t>
            </w:r>
          </w:p>
          <w:p w:rsidR="00864B85" w:rsidRPr="00CC1192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 w:hanging="12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C1192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Назовите количество десятков,                 (537)</w:t>
            </w:r>
          </w:p>
          <w:p w:rsidR="00864B85" w:rsidRPr="00CC1192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 w:firstLine="0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C1192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сотен,                       (53)</w:t>
            </w:r>
          </w:p>
          <w:p w:rsidR="00864B85" w:rsidRPr="00CC1192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 w:firstLine="0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C1192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тысяч.                       (50)</w:t>
            </w:r>
          </w:p>
          <w:p w:rsidR="00864B85" w:rsidRPr="00CC1192" w:rsidRDefault="00666073" w:rsidP="00666073">
            <w:pPr>
              <w:pStyle w:val="21"/>
              <w:tabs>
                <w:tab w:val="left" w:pos="596"/>
              </w:tabs>
              <w:spacing w:line="240" w:lineRule="auto"/>
              <w:ind w:right="20" w:firstLine="0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973AD8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2)</w:t>
            </w:r>
            <w:r w:rsidR="00864B85" w:rsidRPr="00CC1192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Увеличьте число 35  в 10 раз,      (350)</w:t>
            </w:r>
          </w:p>
          <w:p w:rsidR="00864B85" w:rsidRPr="00CC1192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C1192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                в 100 раз,   (3500)</w:t>
            </w:r>
          </w:p>
          <w:p w:rsidR="00864B85" w:rsidRPr="00CC1192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C1192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               в 1000 раз.  (35000)</w:t>
            </w:r>
          </w:p>
          <w:p w:rsidR="00864B85" w:rsidRPr="00CC1192" w:rsidRDefault="00864B85" w:rsidP="00864B85">
            <w:pPr>
              <w:pStyle w:val="21"/>
              <w:numPr>
                <w:ilvl w:val="0"/>
                <w:numId w:val="21"/>
              </w:numPr>
              <w:tabs>
                <w:tab w:val="left" w:pos="596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C1192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Уменьшите число 5000 в 100 раз,  (50)</w:t>
            </w:r>
          </w:p>
          <w:p w:rsidR="00864B85" w:rsidRPr="00CC1192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C1192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             в 1000 раз.    (5)</w:t>
            </w:r>
          </w:p>
          <w:p w:rsidR="00864B85" w:rsidRPr="00CC1192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 w:hanging="12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C1192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75 – 29           100 – 4              </w:t>
            </w:r>
          </w:p>
          <w:p w:rsidR="00864B85" w:rsidRPr="00CC1192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C1192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      : 23</w:t>
            </w:r>
            <w:proofErr w:type="gramStart"/>
            <w:r w:rsidRPr="00CC1192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                 :</w:t>
            </w:r>
            <w:proofErr w:type="gramEnd"/>
            <w:r w:rsidRPr="00CC1192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16                      </w:t>
            </w:r>
          </w:p>
          <w:p w:rsidR="00864B85" w:rsidRPr="00CC1192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C1192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       ∙18                  ∙ 12                      </w:t>
            </w:r>
          </w:p>
          <w:p w:rsidR="00864B85" w:rsidRPr="00864B85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Pr="00864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: 36   </w:t>
            </w:r>
            <w:r w:rsidRPr="00864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Pr="00864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+28 </w:t>
            </w:r>
            <w:r w:rsidRPr="00864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864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864B85" w:rsidRPr="00864B85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864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– </w:t>
            </w:r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Какой единицей можно воспользоваться, чтобы измерить:</w:t>
            </w:r>
          </w:p>
          <w:p w:rsidR="00864B85" w:rsidRPr="00864B85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а) высоту нашей школы?  (м)</w:t>
            </w:r>
          </w:p>
          <w:p w:rsidR="00864B85" w:rsidRPr="00864B85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б) длину забора вокруг школы? (м)</w:t>
            </w:r>
          </w:p>
          <w:p w:rsidR="00864B85" w:rsidRPr="00864B85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) толщину книги?</w:t>
            </w:r>
            <w:r w:rsidRPr="00864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(</w:t>
            </w:r>
            <w:proofErr w:type="gramStart"/>
            <w:r w:rsidRPr="00864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м</w:t>
            </w:r>
            <w:proofErr w:type="gramEnd"/>
            <w:r w:rsidRPr="00864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864B85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4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) </w:t>
            </w:r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длину удава</w:t>
            </w:r>
            <w:r w:rsidRPr="00864B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?  (м)  </w:t>
            </w:r>
          </w:p>
          <w:p w:rsidR="00872D36" w:rsidRPr="00864B85" w:rsidRDefault="00872D36" w:rsidP="00864B85">
            <w:pPr>
              <w:pStyle w:val="21"/>
              <w:tabs>
                <w:tab w:val="left" w:pos="596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64B85" w:rsidRPr="00864B85" w:rsidRDefault="00864B85" w:rsidP="00864B85">
            <w:pPr>
              <w:pStyle w:val="21"/>
              <w:tabs>
                <w:tab w:val="left" w:pos="596"/>
              </w:tabs>
              <w:spacing w:line="240" w:lineRule="auto"/>
              <w:ind w:right="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864B85" w:rsidRDefault="00864B85" w:rsidP="00B33B3C">
            <w:pPr>
              <w:pStyle w:val="21"/>
              <w:tabs>
                <w:tab w:val="left" w:pos="596"/>
              </w:tabs>
              <w:spacing w:line="240" w:lineRule="auto"/>
              <w:ind w:right="20" w:hanging="12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864B85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На доске разбросаны ответы. </w:t>
            </w:r>
          </w:p>
          <w:p w:rsidR="00CC1192" w:rsidRDefault="00B33B3C" w:rsidP="00864B85">
            <w:pPr>
              <w:pStyle w:val="21"/>
              <w:tabs>
                <w:tab w:val="left" w:pos="596"/>
              </w:tabs>
              <w:spacing w:line="240" w:lineRule="auto"/>
              <w:ind w:right="20" w:hanging="12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580        </w:t>
            </w:r>
            <w:r w:rsidRPr="00B33B3C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187</w:t>
            </w:r>
            <w:r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         </w:t>
            </w:r>
            <w:r w:rsidRPr="00B33B3C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8  </w:t>
            </w:r>
            <w:r w:rsidR="00564804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="00564804" w:rsidRPr="00564804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69  </w:t>
            </w:r>
          </w:p>
          <w:p w:rsidR="00CC1192" w:rsidRDefault="00B33B3C" w:rsidP="00864B85">
            <w:pPr>
              <w:pStyle w:val="21"/>
              <w:tabs>
                <w:tab w:val="left" w:pos="596"/>
              </w:tabs>
              <w:spacing w:line="240" w:lineRule="auto"/>
              <w:ind w:right="20" w:hanging="12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166 </w:t>
            </w:r>
            <w:r w:rsidR="00564804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77</w:t>
            </w:r>
            <w:r w:rsidR="00564804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="00564804" w:rsidRPr="00564804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209</w:t>
            </w:r>
            <w:r w:rsidR="00564804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     28</w:t>
            </w:r>
          </w:p>
          <w:p w:rsidR="00564804" w:rsidRDefault="00564804" w:rsidP="00864B85">
            <w:pPr>
              <w:pStyle w:val="21"/>
              <w:tabs>
                <w:tab w:val="left" w:pos="596"/>
              </w:tabs>
              <w:spacing w:line="240" w:lineRule="auto"/>
              <w:ind w:right="20" w:hanging="12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564804" w:rsidRDefault="00564804" w:rsidP="00864B85">
            <w:pPr>
              <w:pStyle w:val="21"/>
              <w:tabs>
                <w:tab w:val="left" w:pos="596"/>
              </w:tabs>
              <w:spacing w:line="240" w:lineRule="auto"/>
              <w:ind w:right="20" w:hanging="12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033FC8" w:rsidRDefault="00033FC8" w:rsidP="00864B85">
            <w:pPr>
              <w:pStyle w:val="21"/>
              <w:tabs>
                <w:tab w:val="left" w:pos="596"/>
              </w:tabs>
              <w:spacing w:line="240" w:lineRule="auto"/>
              <w:ind w:right="20" w:hanging="12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872D36" w:rsidRPr="00864B85" w:rsidRDefault="00872D36" w:rsidP="00864B85">
            <w:pPr>
              <w:pStyle w:val="21"/>
              <w:tabs>
                <w:tab w:val="left" w:pos="596"/>
              </w:tabs>
              <w:spacing w:line="240" w:lineRule="auto"/>
              <w:ind w:right="20" w:hanging="12"/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872D36">
              <w:rPr>
                <w:rFonts w:ascii="Times New Roman" w:eastAsia="Calibri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Как вы думаете, что мы сегодня будем делать на уроке?</w:t>
            </w:r>
          </w:p>
          <w:p w:rsidR="00872D36" w:rsidRDefault="00872D36" w:rsidP="00864B85">
            <w:pPr>
              <w:pStyle w:val="21"/>
              <w:shd w:val="clear" w:color="auto" w:fill="auto"/>
              <w:tabs>
                <w:tab w:val="left" w:pos="596"/>
              </w:tabs>
              <w:spacing w:line="240" w:lineRule="auto"/>
              <w:ind w:right="20" w:firstLine="0"/>
            </w:pPr>
          </w:p>
          <w:p w:rsidR="00033FC8" w:rsidRDefault="00033FC8" w:rsidP="00872D36">
            <w:pPr>
              <w:pStyle w:val="21"/>
              <w:tabs>
                <w:tab w:val="left" w:pos="596"/>
              </w:tabs>
              <w:spacing w:line="240" w:lineRule="auto"/>
              <w:ind w:right="20" w:hanging="12"/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3FC8" w:rsidRDefault="00033FC8" w:rsidP="00872D36">
            <w:pPr>
              <w:pStyle w:val="21"/>
              <w:tabs>
                <w:tab w:val="left" w:pos="596"/>
              </w:tabs>
              <w:spacing w:line="240" w:lineRule="auto"/>
              <w:ind w:right="20" w:hanging="12"/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2D36" w:rsidRPr="00872D36" w:rsidRDefault="00872D36" w:rsidP="00872D36">
            <w:pPr>
              <w:pStyle w:val="21"/>
              <w:tabs>
                <w:tab w:val="left" w:pos="596"/>
              </w:tabs>
              <w:spacing w:line="240" w:lineRule="auto"/>
              <w:ind w:right="20" w:hanging="12"/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</w:pPr>
            <w:r w:rsidRPr="00872D36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 xml:space="preserve">- Кто запомнил, как обозначается </w:t>
            </w:r>
            <w:proofErr w:type="gramStart"/>
            <w:r w:rsidRPr="00872D36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  <w:proofErr w:type="gramEnd"/>
            <w:r w:rsidRPr="00872D36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872D36" w:rsidRDefault="00872D36" w:rsidP="00872D36">
            <w:pPr>
              <w:pStyle w:val="21"/>
              <w:shd w:val="clear" w:color="auto" w:fill="auto"/>
              <w:tabs>
                <w:tab w:val="left" w:pos="596"/>
              </w:tabs>
              <w:spacing w:line="240" w:lineRule="auto"/>
              <w:ind w:right="20" w:firstLine="0"/>
              <w:rPr>
                <w:rStyle w:val="2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36">
              <w:rPr>
                <w:rStyle w:val="2"/>
                <w:rFonts w:ascii="Times New Roman" w:eastAsia="Calibri" w:hAnsi="Times New Roman" w:cs="Times New Roman"/>
                <w:sz w:val="24"/>
                <w:szCs w:val="24"/>
              </w:rPr>
              <w:t>- Сколько в 1 км метре</w:t>
            </w:r>
            <w:r w:rsidRPr="00872D36">
              <w:rPr>
                <w:rStyle w:val="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   </w:t>
            </w:r>
          </w:p>
          <w:p w:rsidR="00132ED6" w:rsidRPr="00666073" w:rsidRDefault="00666073" w:rsidP="00666073">
            <w:pPr>
              <w:pStyle w:val="21"/>
              <w:shd w:val="clear" w:color="auto" w:fill="auto"/>
              <w:tabs>
                <w:tab w:val="left" w:pos="596"/>
              </w:tabs>
              <w:spacing w:line="240" w:lineRule="auto"/>
              <w:ind w:right="20" w:firstLine="0"/>
              <w:rPr>
                <w:rFonts w:ascii="Times New Roman" w:eastAsia="Calibri" w:hAnsi="Times New Roman" w:cs="Times New Roman"/>
                <w:b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2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км =1000м</w:t>
            </w:r>
          </w:p>
        </w:tc>
        <w:tc>
          <w:tcPr>
            <w:tcW w:w="4678" w:type="dxa"/>
          </w:tcPr>
          <w:p w:rsidR="00864B85" w:rsidRDefault="00864B85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85" w:rsidRDefault="00864B85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39A4" w:rsidRDefault="009039A4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39A4" w:rsidRDefault="009039A4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70426E" w:rsidRDefault="0070426E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Default="00ED078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Pr="002B6E85" w:rsidRDefault="00ED0786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Pr="002B6E85" w:rsidRDefault="00B33B3C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3C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читают выражения, используя математические термины, считают, вы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ложение, вычитание</w:t>
            </w:r>
            <w:r w:rsidRPr="00B33B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,</w:t>
            </w:r>
            <w:r w:rsidRPr="00B33B3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, сравнивают, в ходе </w:t>
            </w:r>
            <w:proofErr w:type="gramStart"/>
            <w:r w:rsidRPr="00B33B3C">
              <w:rPr>
                <w:rFonts w:ascii="Times New Roman" w:hAnsi="Times New Roman" w:cs="Times New Roman"/>
                <w:sz w:val="24"/>
                <w:szCs w:val="24"/>
              </w:rPr>
              <w:t>логических рассуждений</w:t>
            </w:r>
            <w:proofErr w:type="gramEnd"/>
            <w:r w:rsidRPr="00B33B3C"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786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</w:t>
            </w:r>
            <w:r w:rsidR="00ED0786" w:rsidRPr="00B33B3C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D0786" w:rsidRPr="00B33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0786" w:rsidRPr="002B6E85" w:rsidRDefault="00ED0786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Pr="002B6E85" w:rsidRDefault="00ED0786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Pr="002B6E85" w:rsidRDefault="00ED0786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Pr="002B6E85" w:rsidRDefault="00ED0786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Pr="002B6E85" w:rsidRDefault="00ED0786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Pr="002B6E85" w:rsidRDefault="00ED0786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Pr="002B6E85" w:rsidRDefault="00ED0786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Pr="002B6E85" w:rsidRDefault="00ED0786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Pr="002B6E85" w:rsidRDefault="00ED0786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Pr="002B6E85" w:rsidRDefault="00ED0786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Pr="002B6E85" w:rsidRDefault="00ED0786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Pr="002B6E85" w:rsidRDefault="00ED0786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Pr="002B6E85" w:rsidRDefault="00ED0786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Pr="002B6E85" w:rsidRDefault="00ED0786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804" w:rsidRDefault="00B33B3C" w:rsidP="00B33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3C">
              <w:rPr>
                <w:rFonts w:ascii="Times New Roman" w:hAnsi="Times New Roman" w:cs="Times New Roman"/>
                <w:sz w:val="24"/>
                <w:szCs w:val="24"/>
              </w:rPr>
              <w:t xml:space="preserve">Кто решал пример подходит к доске, выбирает свой отв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564804">
              <w:rPr>
                <w:rFonts w:ascii="Times New Roman" w:hAnsi="Times New Roman" w:cs="Times New Roman"/>
                <w:sz w:val="24"/>
                <w:szCs w:val="24"/>
              </w:rPr>
              <w:t xml:space="preserve">реворачивает карточку. </w:t>
            </w:r>
          </w:p>
          <w:p w:rsidR="00ED0786" w:rsidRDefault="00564804" w:rsidP="00B33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из букв слово       километр</w:t>
            </w:r>
          </w:p>
          <w:p w:rsidR="00564804" w:rsidRPr="002B6E85" w:rsidRDefault="00564804" w:rsidP="00B33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Pr="002B6E85" w:rsidRDefault="00033FC8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й вопрос. Формулируют тему и цель урока с помощью учителя.</w:t>
            </w:r>
          </w:p>
          <w:p w:rsidR="00ED0786" w:rsidRPr="002B6E85" w:rsidRDefault="00ED0786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Pr="002B6E85" w:rsidRDefault="00ED0786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786" w:rsidRPr="002B6E85" w:rsidRDefault="00ED0786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6E" w:rsidRDefault="0070426E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6E" w:rsidRPr="00CD157B" w:rsidRDefault="0070426E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36" w:rsidTr="000742AF">
        <w:tc>
          <w:tcPr>
            <w:tcW w:w="2299" w:type="dxa"/>
          </w:tcPr>
          <w:p w:rsidR="00872D36" w:rsidRPr="00666073" w:rsidRDefault="00666073" w:rsidP="002B6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66073">
              <w:rPr>
                <w:rFonts w:ascii="Times New Roman" w:hAnsi="Times New Roman" w:cs="Times New Roman"/>
                <w:b/>
                <w:lang w:val="en-US"/>
              </w:rPr>
              <w:lastRenderedPageBreak/>
              <w:t>V.</w:t>
            </w:r>
            <w:r w:rsidR="00872D36" w:rsidRPr="00666073">
              <w:rPr>
                <w:rFonts w:ascii="Times New Roman" w:hAnsi="Times New Roman" w:cs="Times New Roman"/>
                <w:lang w:val="en-US"/>
              </w:rPr>
              <w:t>Закрепление</w:t>
            </w:r>
            <w:proofErr w:type="spellEnd"/>
            <w:r w:rsidR="00872D36" w:rsidRPr="006660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72D36" w:rsidRPr="00666073">
              <w:rPr>
                <w:rFonts w:ascii="Times New Roman" w:hAnsi="Times New Roman" w:cs="Times New Roman"/>
                <w:lang w:val="en-US"/>
              </w:rPr>
              <w:t>новых</w:t>
            </w:r>
            <w:proofErr w:type="spellEnd"/>
            <w:r w:rsidR="00872D36" w:rsidRPr="0066607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72D36" w:rsidRPr="00666073">
              <w:rPr>
                <w:rFonts w:ascii="Times New Roman" w:hAnsi="Times New Roman" w:cs="Times New Roman"/>
                <w:lang w:val="en-US"/>
              </w:rPr>
              <w:t>знаний</w:t>
            </w:r>
            <w:proofErr w:type="spellEnd"/>
            <w:r w:rsidR="00872D36" w:rsidRPr="0066607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249" w:type="dxa"/>
          </w:tcPr>
          <w:p w:rsidR="003F2323" w:rsidRPr="003F2323" w:rsidRDefault="003F2323" w:rsidP="003F23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3F2323">
              <w:rPr>
                <w:rFonts w:ascii="Times New Roman CYR" w:hAnsi="Times New Roman CYR" w:cs="Times New Roman CYR"/>
              </w:rPr>
              <w:t>Познавательные</w:t>
            </w:r>
            <w:proofErr w:type="gramEnd"/>
            <w:r w:rsidRPr="003F2323">
              <w:rPr>
                <w:rFonts w:ascii="Times New Roman CYR" w:hAnsi="Times New Roman CYR" w:cs="Times New Roman CYR"/>
              </w:rPr>
              <w:t>: извлекают необходимую информацию, строят цепочку рассуждений.</w:t>
            </w:r>
          </w:p>
          <w:p w:rsidR="003F2323" w:rsidRPr="003F2323" w:rsidRDefault="003F2323" w:rsidP="003F23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F2323">
              <w:rPr>
                <w:rFonts w:ascii="Times New Roman CYR" w:hAnsi="Times New Roman CYR" w:cs="Times New Roman CYR"/>
              </w:rPr>
              <w:t>Коммуникативные: умеют работать самостоятельно, умеют корректно отстаивать свою точку зрения.</w:t>
            </w:r>
          </w:p>
          <w:p w:rsidR="003F2323" w:rsidRPr="003F2323" w:rsidRDefault="003F2323" w:rsidP="003F23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3F2323">
              <w:rPr>
                <w:rFonts w:ascii="Times New Roman CYR" w:hAnsi="Times New Roman CYR" w:cs="Times New Roman CYR"/>
              </w:rPr>
              <w:t>Личностные: стремятся к развитию навыков сотрудничества.</w:t>
            </w:r>
          </w:p>
          <w:p w:rsidR="00872D36" w:rsidRPr="002B6E85" w:rsidRDefault="00872D36" w:rsidP="002B6E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  <w:tc>
          <w:tcPr>
            <w:tcW w:w="3498" w:type="dxa"/>
          </w:tcPr>
          <w:p w:rsidR="003F2323" w:rsidRPr="003F2323" w:rsidRDefault="003F232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23">
              <w:rPr>
                <w:rFonts w:ascii="Times New Roman" w:hAnsi="Times New Roman" w:cs="Times New Roman"/>
                <w:sz w:val="24"/>
                <w:szCs w:val="24"/>
              </w:rPr>
              <w:t xml:space="preserve">  а) Определи, сколько метров содержат:</w:t>
            </w:r>
          </w:p>
          <w:p w:rsidR="00666073" w:rsidRDefault="0066607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19" w:rsidRDefault="00921919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19" w:rsidRDefault="00921919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19" w:rsidRDefault="00921919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19" w:rsidRDefault="00921919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73" w:rsidRDefault="0066607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73" w:rsidRDefault="0066607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B3" w:rsidRDefault="00C20AB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B3" w:rsidRDefault="00C20AB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C8" w:rsidRDefault="00033FC8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C8" w:rsidRDefault="00033FC8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23" w:rsidRPr="003F2323" w:rsidRDefault="003F232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23">
              <w:rPr>
                <w:rFonts w:ascii="Times New Roman" w:hAnsi="Times New Roman" w:cs="Times New Roman"/>
                <w:sz w:val="24"/>
                <w:szCs w:val="24"/>
              </w:rPr>
              <w:t xml:space="preserve">б) Преврати метры в километры. </w:t>
            </w:r>
          </w:p>
          <w:p w:rsidR="00666073" w:rsidRDefault="0066607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19" w:rsidRDefault="00921919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19" w:rsidRDefault="00921919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73" w:rsidRDefault="0066607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19" w:rsidRDefault="00921919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B3" w:rsidRDefault="00C20AB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B3" w:rsidRDefault="00C20AB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56" w:rsidRDefault="001D1F56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56" w:rsidRDefault="001D1F56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56" w:rsidRDefault="001D1F56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56" w:rsidRDefault="001D1F56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23" w:rsidRDefault="00CC1192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Превратите в метры</w:t>
            </w:r>
          </w:p>
          <w:p w:rsidR="00921919" w:rsidRPr="003F2323" w:rsidRDefault="00921919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19" w:rsidRDefault="00921919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19" w:rsidRDefault="00921919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19" w:rsidRDefault="00921919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19" w:rsidRDefault="00921919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B3" w:rsidRDefault="00C20AB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B3" w:rsidRDefault="00C20AB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23" w:rsidRPr="003F2323" w:rsidRDefault="003F232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F2323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3F2323">
              <w:rPr>
                <w:rFonts w:ascii="Times New Roman" w:hAnsi="Times New Roman" w:cs="Times New Roman"/>
                <w:sz w:val="24"/>
                <w:szCs w:val="24"/>
              </w:rPr>
              <w:t>предели, сколь</w:t>
            </w:r>
            <w:r w:rsidR="00CC1192">
              <w:rPr>
                <w:rFonts w:ascii="Times New Roman" w:hAnsi="Times New Roman" w:cs="Times New Roman"/>
                <w:sz w:val="24"/>
                <w:szCs w:val="24"/>
              </w:rPr>
              <w:t>ко километров и метров содержат</w:t>
            </w:r>
          </w:p>
          <w:p w:rsidR="00872D36" w:rsidRDefault="003F2323" w:rsidP="00C20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2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20AB3" w:rsidRDefault="00C20AB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B3" w:rsidRDefault="00C20AB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B3" w:rsidRDefault="00C20AB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B3" w:rsidRDefault="00C20AB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B3" w:rsidRDefault="00C20AB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23" w:rsidRPr="003F2323" w:rsidRDefault="003F232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23">
              <w:rPr>
                <w:rFonts w:ascii="Times New Roman" w:hAnsi="Times New Roman" w:cs="Times New Roman"/>
                <w:sz w:val="24"/>
                <w:szCs w:val="24"/>
              </w:rPr>
              <w:t>- Каким транспортом мы пользуемся,  преодолевая большие расстояния?</w:t>
            </w:r>
          </w:p>
          <w:p w:rsidR="003F2323" w:rsidRPr="003F2323" w:rsidRDefault="003F232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323" w:rsidRPr="003F2323" w:rsidRDefault="003F232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23">
              <w:rPr>
                <w:rFonts w:ascii="Times New Roman" w:hAnsi="Times New Roman" w:cs="Times New Roman"/>
                <w:sz w:val="24"/>
                <w:szCs w:val="24"/>
              </w:rPr>
              <w:t xml:space="preserve">- А человек может преодолеть расстояние равное 1 км? </w:t>
            </w:r>
          </w:p>
          <w:p w:rsidR="003F2323" w:rsidRPr="003F2323" w:rsidRDefault="003F232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23">
              <w:rPr>
                <w:rFonts w:ascii="Times New Roman" w:hAnsi="Times New Roman" w:cs="Times New Roman"/>
                <w:sz w:val="24"/>
                <w:szCs w:val="24"/>
              </w:rPr>
              <w:t>- Решим задачу №153, с.37  про пешеходов.</w:t>
            </w:r>
          </w:p>
          <w:p w:rsidR="003F2323" w:rsidRPr="003F2323" w:rsidRDefault="003F232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23">
              <w:rPr>
                <w:rFonts w:ascii="Times New Roman" w:hAnsi="Times New Roman" w:cs="Times New Roman"/>
                <w:sz w:val="24"/>
                <w:szCs w:val="24"/>
              </w:rPr>
              <w:t>- Прочитайте условие задачи. Вам всё в нём понятно?</w:t>
            </w:r>
          </w:p>
          <w:p w:rsidR="003F2323" w:rsidRPr="003F2323" w:rsidRDefault="003F232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23">
              <w:rPr>
                <w:rFonts w:ascii="Times New Roman" w:hAnsi="Times New Roman" w:cs="Times New Roman"/>
                <w:sz w:val="24"/>
                <w:szCs w:val="24"/>
              </w:rPr>
              <w:t xml:space="preserve">- Как движутся пешеходы?  </w:t>
            </w:r>
          </w:p>
          <w:p w:rsidR="003F2323" w:rsidRPr="003F2323" w:rsidRDefault="003F232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23">
              <w:rPr>
                <w:rFonts w:ascii="Times New Roman" w:hAnsi="Times New Roman" w:cs="Times New Roman"/>
                <w:sz w:val="24"/>
                <w:szCs w:val="24"/>
              </w:rPr>
              <w:t>- Сколько прошёл первый пеш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:rsidR="003F2323" w:rsidRPr="003F2323" w:rsidRDefault="003F232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23">
              <w:rPr>
                <w:rFonts w:ascii="Times New Roman" w:hAnsi="Times New Roman" w:cs="Times New Roman"/>
                <w:sz w:val="24"/>
                <w:szCs w:val="24"/>
              </w:rPr>
              <w:t xml:space="preserve">- Сколько прошёл второй  пешеход?   </w:t>
            </w:r>
          </w:p>
          <w:p w:rsidR="003F2323" w:rsidRPr="003F2323" w:rsidRDefault="003F232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23">
              <w:rPr>
                <w:rFonts w:ascii="Times New Roman" w:hAnsi="Times New Roman" w:cs="Times New Roman"/>
                <w:sz w:val="24"/>
                <w:szCs w:val="24"/>
              </w:rPr>
              <w:t>- Како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тояние, между остановками?  </w:t>
            </w:r>
          </w:p>
          <w:p w:rsidR="003F2323" w:rsidRPr="003F2323" w:rsidRDefault="003F232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23">
              <w:rPr>
                <w:rFonts w:ascii="Times New Roman" w:hAnsi="Times New Roman" w:cs="Times New Roman"/>
                <w:sz w:val="24"/>
                <w:szCs w:val="24"/>
              </w:rPr>
              <w:t>- 1 км – сколько это метров?</w:t>
            </w:r>
          </w:p>
          <w:p w:rsidR="003F2323" w:rsidRPr="003F2323" w:rsidRDefault="003F232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23">
              <w:rPr>
                <w:rFonts w:ascii="Times New Roman" w:hAnsi="Times New Roman" w:cs="Times New Roman"/>
                <w:sz w:val="24"/>
                <w:szCs w:val="24"/>
              </w:rPr>
              <w:t xml:space="preserve">- Что надо узнать в задаче?  </w:t>
            </w:r>
          </w:p>
          <w:p w:rsidR="003F2323" w:rsidRPr="003F2323" w:rsidRDefault="003F232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23">
              <w:rPr>
                <w:rFonts w:ascii="Times New Roman" w:hAnsi="Times New Roman" w:cs="Times New Roman"/>
                <w:sz w:val="24"/>
                <w:szCs w:val="24"/>
              </w:rPr>
              <w:t xml:space="preserve">1) 160 + 140 = 300 (м) – прошли </w:t>
            </w:r>
            <w:r w:rsidRPr="003F23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а пешехода.</w:t>
            </w:r>
          </w:p>
          <w:p w:rsidR="003F2323" w:rsidRPr="003F2323" w:rsidRDefault="003F232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23">
              <w:rPr>
                <w:rFonts w:ascii="Times New Roman" w:hAnsi="Times New Roman" w:cs="Times New Roman"/>
                <w:sz w:val="24"/>
                <w:szCs w:val="24"/>
              </w:rPr>
              <w:t>2) 1000 – 300 = 700 (м)</w:t>
            </w:r>
          </w:p>
          <w:p w:rsidR="003F2323" w:rsidRPr="003F2323" w:rsidRDefault="003F232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23">
              <w:rPr>
                <w:rFonts w:ascii="Times New Roman" w:hAnsi="Times New Roman" w:cs="Times New Roman"/>
                <w:sz w:val="24"/>
                <w:szCs w:val="24"/>
              </w:rPr>
              <w:t xml:space="preserve">     Ответ: 700 метров, стало расстояние между  пешеходами.</w:t>
            </w:r>
          </w:p>
          <w:p w:rsidR="003F2323" w:rsidRDefault="003F232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B3" w:rsidRDefault="00C20AB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B3" w:rsidRDefault="00C20AB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72D36" w:rsidRDefault="00666073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8</w:t>
            </w:r>
          </w:p>
          <w:p w:rsidR="00666073" w:rsidRDefault="00666073" w:rsidP="00666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9A44EAA" wp14:editId="0F6AAF25">
                  <wp:simplePos x="0" y="0"/>
                  <wp:positionH relativeFrom="column">
                    <wp:posOffset>1712595</wp:posOffset>
                  </wp:positionH>
                  <wp:positionV relativeFrom="paragraph">
                    <wp:posOffset>177165</wp:posOffset>
                  </wp:positionV>
                  <wp:extent cx="447040" cy="732790"/>
                  <wp:effectExtent l="0" t="0" r="0" b="0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732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6073">
              <w:rPr>
                <w:rFonts w:ascii="Times New Roman" w:hAnsi="Times New Roman" w:cs="Times New Roman"/>
                <w:sz w:val="24"/>
                <w:szCs w:val="24"/>
              </w:rPr>
              <w:t>Определите, сколько метров содер</w:t>
            </w:r>
            <w:r w:rsidR="00921919">
              <w:rPr>
                <w:rFonts w:ascii="Times New Roman" w:hAnsi="Times New Roman" w:cs="Times New Roman"/>
                <w:sz w:val="24"/>
                <w:szCs w:val="24"/>
              </w:rPr>
              <w:t xml:space="preserve">жат </w:t>
            </w:r>
          </w:p>
          <w:p w:rsidR="00666073" w:rsidRDefault="00666073" w:rsidP="00666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73" w:rsidRPr="00666073" w:rsidRDefault="00666073" w:rsidP="00666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73">
              <w:rPr>
                <w:rFonts w:ascii="Times New Roman" w:hAnsi="Times New Roman" w:cs="Times New Roman"/>
                <w:sz w:val="24"/>
                <w:szCs w:val="24"/>
              </w:rPr>
              <w:t>3км =</w:t>
            </w:r>
            <w:proofErr w:type="gramStart"/>
            <w:r w:rsidRPr="00666073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666073">
              <w:rPr>
                <w:rFonts w:ascii="Times New Roman" w:hAnsi="Times New Roman" w:cs="Times New Roman"/>
                <w:sz w:val="24"/>
                <w:szCs w:val="24"/>
              </w:rPr>
              <w:t xml:space="preserve"> . . .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66073" w:rsidRPr="00666073" w:rsidRDefault="00666073" w:rsidP="00666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73">
              <w:rPr>
                <w:rFonts w:ascii="Times New Roman" w:hAnsi="Times New Roman" w:cs="Times New Roman"/>
                <w:sz w:val="24"/>
                <w:szCs w:val="24"/>
              </w:rPr>
              <w:t>7км =</w:t>
            </w:r>
            <w:proofErr w:type="gramStart"/>
            <w:r w:rsidRPr="00666073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666073">
              <w:rPr>
                <w:rFonts w:ascii="Times New Roman" w:hAnsi="Times New Roman" w:cs="Times New Roman"/>
                <w:sz w:val="24"/>
                <w:szCs w:val="24"/>
              </w:rPr>
              <w:t xml:space="preserve"> . . .  м</w:t>
            </w:r>
          </w:p>
          <w:p w:rsidR="00666073" w:rsidRDefault="00666073" w:rsidP="00666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73">
              <w:rPr>
                <w:rFonts w:ascii="Times New Roman" w:hAnsi="Times New Roman" w:cs="Times New Roman"/>
                <w:sz w:val="24"/>
                <w:szCs w:val="24"/>
              </w:rPr>
              <w:t>9км =</w:t>
            </w:r>
            <w:proofErr w:type="gramStart"/>
            <w:r w:rsidRPr="00666073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666073">
              <w:rPr>
                <w:rFonts w:ascii="Times New Roman" w:hAnsi="Times New Roman" w:cs="Times New Roman"/>
                <w:sz w:val="24"/>
                <w:szCs w:val="24"/>
              </w:rPr>
              <w:t xml:space="preserve"> . . .  м</w:t>
            </w:r>
          </w:p>
          <w:p w:rsidR="00666073" w:rsidRDefault="00666073" w:rsidP="00666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19" w:rsidRDefault="00921919" w:rsidP="00666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73" w:rsidRDefault="00666073" w:rsidP="00666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B3" w:rsidRDefault="00C20AB3" w:rsidP="00666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B3" w:rsidRDefault="00C20AB3" w:rsidP="00666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C8" w:rsidRDefault="00033FC8" w:rsidP="00666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C8" w:rsidRDefault="00033FC8" w:rsidP="00666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73" w:rsidRDefault="00666073" w:rsidP="00666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  <w:p w:rsidR="00666073" w:rsidRDefault="00666073" w:rsidP="00666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ратите метры в километры </w:t>
            </w:r>
          </w:p>
          <w:p w:rsidR="00666073" w:rsidRDefault="00033FC8" w:rsidP="00666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F4E296F" wp14:editId="44983422">
                  <wp:simplePos x="0" y="0"/>
                  <wp:positionH relativeFrom="column">
                    <wp:posOffset>1979295</wp:posOffset>
                  </wp:positionH>
                  <wp:positionV relativeFrom="paragraph">
                    <wp:posOffset>102235</wp:posOffset>
                  </wp:positionV>
                  <wp:extent cx="445135" cy="731520"/>
                  <wp:effectExtent l="0" t="0" r="0" b="0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6073" w:rsidRPr="00666073" w:rsidRDefault="00666073" w:rsidP="00666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73">
              <w:rPr>
                <w:rFonts w:ascii="Times New Roman" w:hAnsi="Times New Roman" w:cs="Times New Roman"/>
                <w:sz w:val="24"/>
                <w:szCs w:val="24"/>
              </w:rPr>
              <w:t>2000 м =</w:t>
            </w:r>
            <w:proofErr w:type="gramStart"/>
            <w:r w:rsidRPr="006660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66073">
              <w:rPr>
                <w:rFonts w:ascii="Times New Roman" w:hAnsi="Times New Roman" w:cs="Times New Roman"/>
                <w:sz w:val="24"/>
                <w:szCs w:val="24"/>
              </w:rPr>
              <w:t xml:space="preserve"> . . км</w:t>
            </w:r>
          </w:p>
          <w:p w:rsidR="00666073" w:rsidRPr="00666073" w:rsidRDefault="00666073" w:rsidP="00666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73">
              <w:rPr>
                <w:rFonts w:ascii="Times New Roman" w:hAnsi="Times New Roman" w:cs="Times New Roman"/>
                <w:sz w:val="24"/>
                <w:szCs w:val="24"/>
              </w:rPr>
              <w:t>4000 м =</w:t>
            </w:r>
            <w:proofErr w:type="gramStart"/>
            <w:r w:rsidRPr="006660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66073">
              <w:rPr>
                <w:rFonts w:ascii="Times New Roman" w:hAnsi="Times New Roman" w:cs="Times New Roman"/>
                <w:sz w:val="24"/>
                <w:szCs w:val="24"/>
              </w:rPr>
              <w:t xml:space="preserve"> . .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666073" w:rsidRDefault="00666073" w:rsidP="00666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073">
              <w:rPr>
                <w:rFonts w:ascii="Times New Roman" w:hAnsi="Times New Roman" w:cs="Times New Roman"/>
                <w:sz w:val="24"/>
                <w:szCs w:val="24"/>
              </w:rPr>
              <w:t>8000 м =</w:t>
            </w:r>
            <w:proofErr w:type="gramStart"/>
            <w:r w:rsidRPr="0066607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66073">
              <w:rPr>
                <w:rFonts w:ascii="Times New Roman" w:hAnsi="Times New Roman" w:cs="Times New Roman"/>
                <w:sz w:val="24"/>
                <w:szCs w:val="24"/>
              </w:rPr>
              <w:t xml:space="preserve"> . . км</w:t>
            </w:r>
          </w:p>
          <w:p w:rsidR="00666073" w:rsidRDefault="00666073" w:rsidP="00666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B3" w:rsidRDefault="00C20AB3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B3" w:rsidRDefault="00C20AB3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56" w:rsidRDefault="001D1F5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56" w:rsidRDefault="001D1F5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56" w:rsidRDefault="001D1F5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F56" w:rsidRDefault="001D1F56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19" w:rsidRDefault="00921919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4DDA797F" wp14:editId="5173EA75">
                  <wp:simplePos x="0" y="0"/>
                  <wp:positionH relativeFrom="column">
                    <wp:posOffset>1941195</wp:posOffset>
                  </wp:positionH>
                  <wp:positionV relativeFrom="paragraph">
                    <wp:posOffset>23495</wp:posOffset>
                  </wp:positionV>
                  <wp:extent cx="619125" cy="970280"/>
                  <wp:effectExtent l="0" t="0" r="0" b="0"/>
                  <wp:wrapTight wrapText="bothSides">
                    <wp:wrapPolygon edited="0">
                      <wp:start x="13292" y="9330"/>
                      <wp:lineTo x="11298" y="11026"/>
                      <wp:lineTo x="9969" y="18660"/>
                      <wp:lineTo x="10634" y="19508"/>
                      <wp:lineTo x="15286" y="21204"/>
                      <wp:lineTo x="20603" y="21204"/>
                      <wp:lineTo x="21268" y="19932"/>
                      <wp:lineTo x="21268" y="16963"/>
                      <wp:lineTo x="19274" y="10602"/>
                      <wp:lineTo x="16615" y="9330"/>
                      <wp:lineTo x="13292" y="9330"/>
                    </wp:wrapPolygon>
                  </wp:wrapTight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70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6073"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  <w:p w:rsidR="00921919" w:rsidRPr="00921919" w:rsidRDefault="00921919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9">
              <w:rPr>
                <w:rFonts w:ascii="Times New Roman" w:hAnsi="Times New Roman" w:cs="Times New Roman"/>
                <w:sz w:val="24"/>
                <w:szCs w:val="24"/>
              </w:rPr>
              <w:t xml:space="preserve">Превратите в метры </w:t>
            </w:r>
          </w:p>
          <w:p w:rsidR="00921919" w:rsidRPr="00921919" w:rsidRDefault="00921919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9">
              <w:rPr>
                <w:rFonts w:ascii="Times New Roman" w:hAnsi="Times New Roman" w:cs="Times New Roman"/>
                <w:sz w:val="24"/>
                <w:szCs w:val="24"/>
              </w:rPr>
              <w:t xml:space="preserve"> 4 км 375 м =</w:t>
            </w:r>
            <w:proofErr w:type="gramStart"/>
            <w:r w:rsidRPr="00921919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921919">
              <w:rPr>
                <w:rFonts w:ascii="Times New Roman" w:hAnsi="Times New Roman" w:cs="Times New Roman"/>
                <w:sz w:val="24"/>
                <w:szCs w:val="24"/>
              </w:rPr>
              <w:t xml:space="preserve"> . . .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921919" w:rsidRPr="00921919" w:rsidRDefault="00921919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9">
              <w:rPr>
                <w:rFonts w:ascii="Times New Roman" w:hAnsi="Times New Roman" w:cs="Times New Roman"/>
                <w:sz w:val="24"/>
                <w:szCs w:val="24"/>
              </w:rPr>
              <w:t xml:space="preserve"> 8 км 470 м =</w:t>
            </w:r>
            <w:proofErr w:type="gramStart"/>
            <w:r w:rsidRPr="00921919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921919">
              <w:rPr>
                <w:rFonts w:ascii="Times New Roman" w:hAnsi="Times New Roman" w:cs="Times New Roman"/>
                <w:sz w:val="24"/>
                <w:szCs w:val="24"/>
              </w:rPr>
              <w:t xml:space="preserve"> . . .  м</w:t>
            </w:r>
          </w:p>
          <w:p w:rsidR="00921919" w:rsidRDefault="00921919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919">
              <w:rPr>
                <w:rFonts w:ascii="Times New Roman" w:hAnsi="Times New Roman" w:cs="Times New Roman"/>
                <w:sz w:val="24"/>
                <w:szCs w:val="24"/>
              </w:rPr>
              <w:t xml:space="preserve"> 1 км 502 м =</w:t>
            </w:r>
            <w:proofErr w:type="gramStart"/>
            <w:r w:rsidRPr="00921919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921919">
              <w:rPr>
                <w:rFonts w:ascii="Times New Roman" w:hAnsi="Times New Roman" w:cs="Times New Roman"/>
                <w:sz w:val="24"/>
                <w:szCs w:val="24"/>
              </w:rPr>
              <w:t xml:space="preserve"> . . .  м</w:t>
            </w:r>
          </w:p>
          <w:p w:rsidR="00C20AB3" w:rsidRDefault="00C20AB3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B3" w:rsidRDefault="00C20AB3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B3" w:rsidRDefault="00C20AB3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919" w:rsidRDefault="00C20AB3" w:rsidP="00921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2EFC534" wp14:editId="236D470A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157480</wp:posOffset>
                  </wp:positionV>
                  <wp:extent cx="615950" cy="969645"/>
                  <wp:effectExtent l="0" t="0" r="0" b="0"/>
                  <wp:wrapTight wrapText="bothSides">
                    <wp:wrapPolygon edited="0">
                      <wp:start x="12693" y="9336"/>
                      <wp:lineTo x="10689" y="11458"/>
                      <wp:lineTo x="10021" y="19096"/>
                      <wp:lineTo x="10689" y="19945"/>
                      <wp:lineTo x="14697" y="21218"/>
                      <wp:lineTo x="20041" y="21218"/>
                      <wp:lineTo x="20709" y="19945"/>
                      <wp:lineTo x="20709" y="16974"/>
                      <wp:lineTo x="18705" y="10609"/>
                      <wp:lineTo x="16033" y="9336"/>
                      <wp:lineTo x="12693" y="9336"/>
                    </wp:wrapPolygon>
                  </wp:wrapTight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92191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C20AB3" w:rsidRPr="00C20AB3" w:rsidRDefault="00C20AB3" w:rsidP="00C2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B3">
              <w:rPr>
                <w:rFonts w:ascii="Times New Roman" w:hAnsi="Times New Roman" w:cs="Times New Roman"/>
                <w:sz w:val="24"/>
                <w:szCs w:val="24"/>
              </w:rPr>
              <w:t>Определите, сколь</w:t>
            </w:r>
            <w:r w:rsidR="00033FC8">
              <w:rPr>
                <w:rFonts w:ascii="Times New Roman" w:hAnsi="Times New Roman" w:cs="Times New Roman"/>
                <w:sz w:val="24"/>
                <w:szCs w:val="24"/>
              </w:rPr>
              <w:t>ко километров и метров содержат</w:t>
            </w:r>
          </w:p>
          <w:p w:rsidR="00C20AB3" w:rsidRPr="00C20AB3" w:rsidRDefault="00C20AB3" w:rsidP="00C2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B3">
              <w:rPr>
                <w:rFonts w:ascii="Times New Roman" w:hAnsi="Times New Roman" w:cs="Times New Roman"/>
                <w:sz w:val="24"/>
                <w:szCs w:val="24"/>
              </w:rPr>
              <w:t xml:space="preserve"> 3125 м = … км</w:t>
            </w:r>
            <w:proofErr w:type="gramStart"/>
            <w:r w:rsidRPr="00C20AB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20AB3">
              <w:rPr>
                <w:rFonts w:ascii="Times New Roman" w:hAnsi="Times New Roman" w:cs="Times New Roman"/>
                <w:sz w:val="24"/>
                <w:szCs w:val="24"/>
              </w:rPr>
              <w:t xml:space="preserve"> . .  м</w:t>
            </w:r>
          </w:p>
          <w:p w:rsidR="00C20AB3" w:rsidRPr="00C20AB3" w:rsidRDefault="00C20AB3" w:rsidP="00C2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B3">
              <w:rPr>
                <w:rFonts w:ascii="Times New Roman" w:hAnsi="Times New Roman" w:cs="Times New Roman"/>
                <w:sz w:val="24"/>
                <w:szCs w:val="24"/>
              </w:rPr>
              <w:t xml:space="preserve"> 7808 м = … км</w:t>
            </w:r>
            <w:proofErr w:type="gramStart"/>
            <w:r w:rsidRPr="00C20AB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20AB3">
              <w:rPr>
                <w:rFonts w:ascii="Times New Roman" w:hAnsi="Times New Roman" w:cs="Times New Roman"/>
                <w:sz w:val="24"/>
                <w:szCs w:val="24"/>
              </w:rPr>
              <w:t xml:space="preserve"> . .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C20AB3" w:rsidRPr="002B6E85" w:rsidRDefault="00C20AB3" w:rsidP="00C20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B3">
              <w:rPr>
                <w:rFonts w:ascii="Times New Roman" w:hAnsi="Times New Roman" w:cs="Times New Roman"/>
                <w:sz w:val="24"/>
                <w:szCs w:val="24"/>
              </w:rPr>
              <w:t xml:space="preserve"> 2040 м = … км</w:t>
            </w:r>
            <w:proofErr w:type="gramStart"/>
            <w:r w:rsidRPr="00C20AB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20AB3">
              <w:rPr>
                <w:rFonts w:ascii="Times New Roman" w:hAnsi="Times New Roman" w:cs="Times New Roman"/>
                <w:sz w:val="24"/>
                <w:szCs w:val="24"/>
              </w:rPr>
              <w:t xml:space="preserve"> . .  м</w:t>
            </w:r>
          </w:p>
        </w:tc>
        <w:tc>
          <w:tcPr>
            <w:tcW w:w="3196" w:type="dxa"/>
          </w:tcPr>
          <w:p w:rsidR="00872D36" w:rsidRDefault="00872D36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23" w:rsidRDefault="003F2323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23" w:rsidRDefault="00033FC8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ят километры в метры, метры в километры.</w:t>
            </w:r>
            <w:r w:rsidR="00311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11E0C">
              <w:rPr>
                <w:rFonts w:ascii="Times New Roman" w:hAnsi="Times New Roman" w:cs="Times New Roman"/>
                <w:sz w:val="24"/>
                <w:szCs w:val="24"/>
              </w:rPr>
              <w:t>Определяют сколько километров и метров  содержится</w:t>
            </w:r>
            <w:proofErr w:type="gramEnd"/>
            <w:r w:rsidR="00311E0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11E0C" w:rsidRPr="00311E0C">
              <w:rPr>
                <w:rFonts w:ascii="Times New Roman" w:hAnsi="Times New Roman" w:cs="Times New Roman"/>
                <w:sz w:val="24"/>
                <w:szCs w:val="24"/>
              </w:rPr>
              <w:t>3125 м</w:t>
            </w:r>
            <w:r w:rsidR="00311E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1E0C">
              <w:t xml:space="preserve"> </w:t>
            </w:r>
            <w:r w:rsidR="00311E0C" w:rsidRPr="00311E0C">
              <w:rPr>
                <w:rFonts w:ascii="Times New Roman" w:hAnsi="Times New Roman" w:cs="Times New Roman"/>
                <w:sz w:val="24"/>
                <w:szCs w:val="24"/>
              </w:rPr>
              <w:t>7808 м</w:t>
            </w:r>
            <w:r w:rsidR="00311E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1E0C" w:rsidRPr="00311E0C">
              <w:rPr>
                <w:rFonts w:ascii="Times New Roman" w:hAnsi="Times New Roman" w:cs="Times New Roman"/>
                <w:sz w:val="24"/>
                <w:szCs w:val="24"/>
              </w:rPr>
              <w:t xml:space="preserve"> 2040 м</w:t>
            </w:r>
            <w:r w:rsidR="00311E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2323" w:rsidRDefault="003F2323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23" w:rsidRDefault="003F2323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23" w:rsidRDefault="003F2323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23" w:rsidRDefault="003F2323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23" w:rsidRDefault="003F2323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23" w:rsidRDefault="003F2323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23" w:rsidRDefault="003F2323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23" w:rsidRDefault="003F2323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23" w:rsidRDefault="003F2323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23" w:rsidRDefault="003F2323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23" w:rsidRDefault="003F2323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23" w:rsidRDefault="003F2323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23" w:rsidRDefault="003F2323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23" w:rsidRDefault="003F2323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23" w:rsidRDefault="003F2323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23" w:rsidRDefault="003F2323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23" w:rsidRDefault="003F2323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C8" w:rsidRPr="002B6E85" w:rsidRDefault="00033FC8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12B" w:rsidTr="000742AF">
        <w:tc>
          <w:tcPr>
            <w:tcW w:w="2299" w:type="dxa"/>
          </w:tcPr>
          <w:p w:rsidR="00E0412B" w:rsidRPr="00362683" w:rsidRDefault="00A2574B" w:rsidP="002B6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D0786">
              <w:rPr>
                <w:rFonts w:ascii="Times New Roman" w:hAnsi="Times New Roman" w:cs="Times New Roman"/>
                <w:b/>
                <w:lang w:val="en-US"/>
              </w:rPr>
              <w:lastRenderedPageBreak/>
              <w:t>V</w:t>
            </w:r>
            <w:r w:rsidR="00666073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E0412B" w:rsidRPr="00362683">
              <w:rPr>
                <w:rFonts w:ascii="Times New Roman" w:hAnsi="Times New Roman" w:cs="Times New Roman"/>
              </w:rPr>
              <w:t>Итог.</w:t>
            </w:r>
          </w:p>
          <w:p w:rsidR="00E0412B" w:rsidRDefault="00E0412B" w:rsidP="002B6E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83">
              <w:rPr>
                <w:rFonts w:ascii="Times New Roman" w:hAnsi="Times New Roman" w:cs="Times New Roman"/>
              </w:rPr>
              <w:t>Рефлексия.</w:t>
            </w:r>
          </w:p>
        </w:tc>
        <w:tc>
          <w:tcPr>
            <w:tcW w:w="2249" w:type="dxa"/>
          </w:tcPr>
          <w:p w:rsidR="00E0412B" w:rsidRDefault="00E0412B" w:rsidP="002B6E8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B6E85">
              <w:rPr>
                <w:rFonts w:ascii="Times New Roman CYR" w:hAnsi="Times New Roman CYR" w:cs="Times New Roman CYR"/>
                <w:i/>
              </w:rPr>
              <w:t>Регулятивные:</w:t>
            </w:r>
            <w:r>
              <w:rPr>
                <w:rFonts w:ascii="Times New Roman CYR" w:hAnsi="Times New Roman CYR" w:cs="Times New Roman CYR"/>
              </w:rPr>
              <w:t xml:space="preserve"> осознают важность полученных знаний; понимают причины успеха и неуспеха.</w:t>
            </w:r>
          </w:p>
          <w:p w:rsidR="00E0412B" w:rsidRPr="002B6E85" w:rsidRDefault="00E0412B" w:rsidP="00D5215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2B6E85">
              <w:rPr>
                <w:rFonts w:ascii="Times New Roman CYR" w:hAnsi="Times New Roman CYR" w:cs="Times New Roman CYR"/>
                <w:i/>
              </w:rPr>
              <w:t>Познавательные</w:t>
            </w:r>
            <w:proofErr w:type="gramEnd"/>
            <w:r w:rsidRPr="002B6E85">
              <w:rPr>
                <w:rFonts w:ascii="Times New Roman CYR" w:hAnsi="Times New Roman CYR" w:cs="Times New Roman CYR"/>
                <w:i/>
              </w:rPr>
              <w:t>:</w:t>
            </w:r>
            <w:r>
              <w:rPr>
                <w:rFonts w:ascii="Times New Roman CYR" w:hAnsi="Times New Roman CYR" w:cs="Times New Roman CYR"/>
              </w:rPr>
              <w:t xml:space="preserve"> логически рассуждают, строят цепочку умозаключений.</w:t>
            </w:r>
          </w:p>
        </w:tc>
        <w:tc>
          <w:tcPr>
            <w:tcW w:w="3498" w:type="dxa"/>
          </w:tcPr>
          <w:p w:rsidR="003F2323" w:rsidRPr="003F2323" w:rsidRDefault="003F232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23">
              <w:rPr>
                <w:rFonts w:ascii="Times New Roman" w:hAnsi="Times New Roman" w:cs="Times New Roman"/>
                <w:sz w:val="24"/>
                <w:szCs w:val="24"/>
              </w:rPr>
              <w:t>- Что вам удалось?</w:t>
            </w:r>
          </w:p>
          <w:p w:rsidR="003F2323" w:rsidRPr="003F2323" w:rsidRDefault="003F2323" w:rsidP="003F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323">
              <w:rPr>
                <w:rFonts w:ascii="Times New Roman" w:hAnsi="Times New Roman" w:cs="Times New Roman"/>
                <w:sz w:val="24"/>
                <w:szCs w:val="24"/>
              </w:rPr>
              <w:t>- Над чем еще надо поработать?</w:t>
            </w:r>
          </w:p>
          <w:p w:rsidR="00E0412B" w:rsidRPr="00D52156" w:rsidRDefault="00E0412B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F2323" w:rsidRDefault="003F2323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лайд 8</w:t>
            </w:r>
          </w:p>
          <w:p w:rsidR="003F2323" w:rsidRDefault="003F2323" w:rsidP="00CC11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E0795B">
                  <wp:extent cx="2060575" cy="46926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2323" w:rsidRPr="002B6E85" w:rsidRDefault="003F2323" w:rsidP="00E63C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98FD54">
                  <wp:extent cx="949676" cy="130987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139" cy="131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3C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63C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0157E7" wp14:editId="2696112F">
                  <wp:extent cx="767447" cy="11811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113" cy="1185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</w:tcPr>
          <w:p w:rsidR="00E0412B" w:rsidRPr="002B6E85" w:rsidRDefault="00E0412B" w:rsidP="00D52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85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делают выводы, обобщения</w:t>
            </w:r>
            <w:r w:rsidR="00837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0426E" w:rsidRDefault="0070426E" w:rsidP="00EB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ED6" w:rsidRDefault="00132ED6" w:rsidP="00EB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ED6" w:rsidRDefault="00132ED6" w:rsidP="00EB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4DF" w:rsidRDefault="002904DF" w:rsidP="00EB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4DF" w:rsidRDefault="002904DF" w:rsidP="00EB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4DF" w:rsidRDefault="002904DF" w:rsidP="00EB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4DF" w:rsidRDefault="002904DF" w:rsidP="00EB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4DF" w:rsidRDefault="002904DF" w:rsidP="00EB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4DF" w:rsidRDefault="002904DF" w:rsidP="00EB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4DF" w:rsidRDefault="002904DF" w:rsidP="00EB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DE3" w:rsidRDefault="00EB4DE3" w:rsidP="00EB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информации:</w:t>
      </w:r>
    </w:p>
    <w:p w:rsidR="00EB4DE3" w:rsidRDefault="00EB4DE3" w:rsidP="00EB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B4DE3">
        <w:rPr>
          <w:rFonts w:ascii="Times New Roman" w:hAnsi="Times New Roman" w:cs="Times New Roman"/>
          <w:sz w:val="24"/>
          <w:szCs w:val="24"/>
        </w:rPr>
        <w:t>Учебник</w:t>
      </w:r>
      <w:r w:rsidR="00666073">
        <w:rPr>
          <w:rFonts w:ascii="Times New Roman" w:hAnsi="Times New Roman" w:cs="Times New Roman"/>
          <w:sz w:val="24"/>
          <w:szCs w:val="24"/>
        </w:rPr>
        <w:t>. Математика для 4</w:t>
      </w:r>
      <w:r>
        <w:rPr>
          <w:rFonts w:ascii="Times New Roman" w:hAnsi="Times New Roman" w:cs="Times New Roman"/>
          <w:sz w:val="24"/>
          <w:szCs w:val="24"/>
        </w:rPr>
        <w:t xml:space="preserve"> класса,</w:t>
      </w:r>
      <w:r w:rsidR="00A94480">
        <w:rPr>
          <w:rFonts w:ascii="Times New Roman" w:hAnsi="Times New Roman" w:cs="Times New Roman"/>
          <w:sz w:val="24"/>
          <w:szCs w:val="24"/>
        </w:rPr>
        <w:t xml:space="preserve"> УМК «Школа России», авторы: М.И. Моро, М.А. Бантова, Г.В. Бельтюкова, С.И. Волкова, С.В. Степанова</w:t>
      </w:r>
      <w:proofErr w:type="gramStart"/>
      <w:r w:rsidR="00A9448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94480">
        <w:rPr>
          <w:rFonts w:ascii="Times New Roman" w:hAnsi="Times New Roman" w:cs="Times New Roman"/>
          <w:sz w:val="24"/>
          <w:szCs w:val="24"/>
        </w:rPr>
        <w:t xml:space="preserve"> Москва «Просвещение» 2011</w:t>
      </w:r>
      <w:r w:rsidR="00A2326B">
        <w:rPr>
          <w:rFonts w:ascii="Times New Roman" w:hAnsi="Times New Roman" w:cs="Times New Roman"/>
          <w:sz w:val="24"/>
          <w:szCs w:val="24"/>
        </w:rPr>
        <w:t xml:space="preserve"> </w:t>
      </w:r>
      <w:r w:rsidR="00A94480">
        <w:rPr>
          <w:rFonts w:ascii="Times New Roman" w:hAnsi="Times New Roman" w:cs="Times New Roman"/>
          <w:sz w:val="24"/>
          <w:szCs w:val="24"/>
        </w:rPr>
        <w:t>г.</w:t>
      </w:r>
      <w:r w:rsidR="00A2326B">
        <w:rPr>
          <w:rFonts w:ascii="Times New Roman" w:hAnsi="Times New Roman" w:cs="Times New Roman"/>
          <w:sz w:val="24"/>
          <w:szCs w:val="24"/>
        </w:rPr>
        <w:t>.</w:t>
      </w:r>
    </w:p>
    <w:p w:rsidR="00A94480" w:rsidRDefault="00A94480" w:rsidP="00EB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ур</w:t>
      </w:r>
      <w:r w:rsidR="00666073">
        <w:rPr>
          <w:rFonts w:ascii="Times New Roman" w:hAnsi="Times New Roman" w:cs="Times New Roman"/>
          <w:sz w:val="24"/>
          <w:szCs w:val="24"/>
        </w:rPr>
        <w:t>очные разработки по математике 4</w:t>
      </w:r>
      <w:r>
        <w:rPr>
          <w:rFonts w:ascii="Times New Roman" w:hAnsi="Times New Roman" w:cs="Times New Roman"/>
          <w:sz w:val="24"/>
          <w:szCs w:val="24"/>
        </w:rPr>
        <w:t xml:space="preserve"> класс, к</w:t>
      </w:r>
      <w:r w:rsidR="00A2326B" w:rsidRPr="00A2326B">
        <w:rPr>
          <w:rFonts w:ascii="Times New Roman" w:hAnsi="Times New Roman" w:cs="Times New Roman"/>
          <w:sz w:val="24"/>
          <w:szCs w:val="24"/>
        </w:rPr>
        <w:t xml:space="preserve"> </w:t>
      </w:r>
      <w:r w:rsidR="00A2326B">
        <w:rPr>
          <w:rFonts w:ascii="Times New Roman" w:hAnsi="Times New Roman" w:cs="Times New Roman"/>
          <w:sz w:val="24"/>
          <w:szCs w:val="24"/>
        </w:rPr>
        <w:t>УМК «Школа России»,</w:t>
      </w:r>
      <w:r w:rsidR="00A2326B" w:rsidRPr="00A2326B">
        <w:rPr>
          <w:rFonts w:ascii="Times New Roman" w:hAnsi="Times New Roman" w:cs="Times New Roman"/>
          <w:sz w:val="24"/>
          <w:szCs w:val="24"/>
        </w:rPr>
        <w:t xml:space="preserve"> </w:t>
      </w:r>
      <w:r w:rsidR="00A2326B">
        <w:rPr>
          <w:rFonts w:ascii="Times New Roman" w:hAnsi="Times New Roman" w:cs="Times New Roman"/>
          <w:sz w:val="24"/>
          <w:szCs w:val="24"/>
        </w:rPr>
        <w:t>авторы: Т.Н. Ситникова, И.Ф. Яценко,</w:t>
      </w:r>
      <w:r w:rsidR="00A2326B" w:rsidRPr="00A2326B">
        <w:rPr>
          <w:rFonts w:ascii="Times New Roman" w:hAnsi="Times New Roman" w:cs="Times New Roman"/>
          <w:sz w:val="24"/>
          <w:szCs w:val="24"/>
        </w:rPr>
        <w:t xml:space="preserve"> </w:t>
      </w:r>
      <w:r w:rsidR="00A2326B">
        <w:rPr>
          <w:rFonts w:ascii="Times New Roman" w:hAnsi="Times New Roman" w:cs="Times New Roman"/>
          <w:sz w:val="24"/>
          <w:szCs w:val="24"/>
        </w:rPr>
        <w:t>Москва «Вако» 2015 г..</w:t>
      </w:r>
    </w:p>
    <w:p w:rsidR="00A2326B" w:rsidRDefault="00A2326B" w:rsidP="00EB4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нимательные материалы по математике, автор И.Г. Сухин,</w:t>
      </w:r>
      <w:r w:rsidRPr="00A23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 «Вако» 2005 г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24D63" w:rsidRPr="004C2CDD" w:rsidRDefault="004C2CDD" w:rsidP="00624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Интернет.</w:t>
      </w:r>
      <w:r w:rsidR="00624D63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</w:t>
      </w:r>
      <w:r w:rsidR="00134534">
        <w:rPr>
          <w:rFonts w:ascii="Times New Roman" w:hAnsi="Times New Roman" w:cs="Times New Roman"/>
          <w:sz w:val="36"/>
          <w:szCs w:val="36"/>
        </w:rPr>
        <w:t xml:space="preserve">    </w:t>
      </w:r>
    </w:p>
    <w:sectPr w:rsidR="00624D63" w:rsidRPr="004C2CDD" w:rsidSect="00311721">
      <w:footerReference w:type="default" r:id="rId30"/>
      <w:pgSz w:w="16838" w:h="11906" w:orient="landscape"/>
      <w:pgMar w:top="567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CD" w:rsidRDefault="007C02CD" w:rsidP="00FF543B">
      <w:pPr>
        <w:spacing w:after="0" w:line="240" w:lineRule="auto"/>
      </w:pPr>
      <w:r>
        <w:separator/>
      </w:r>
    </w:p>
  </w:endnote>
  <w:endnote w:type="continuationSeparator" w:id="0">
    <w:p w:rsidR="007C02CD" w:rsidRDefault="007C02CD" w:rsidP="00FF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908307"/>
      <w:docPartObj>
        <w:docPartGallery w:val="Page Numbers (Bottom of Page)"/>
        <w:docPartUnique/>
      </w:docPartObj>
    </w:sdtPr>
    <w:sdtEndPr/>
    <w:sdtContent>
      <w:p w:rsidR="00921919" w:rsidRDefault="0092191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D02">
          <w:rPr>
            <w:noProof/>
          </w:rPr>
          <w:t>13</w:t>
        </w:r>
        <w:r>
          <w:fldChar w:fldCharType="end"/>
        </w:r>
      </w:p>
    </w:sdtContent>
  </w:sdt>
  <w:p w:rsidR="00921919" w:rsidRDefault="0092191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CD" w:rsidRDefault="007C02CD" w:rsidP="00FF543B">
      <w:pPr>
        <w:spacing w:after="0" w:line="240" w:lineRule="auto"/>
      </w:pPr>
      <w:r>
        <w:separator/>
      </w:r>
    </w:p>
  </w:footnote>
  <w:footnote w:type="continuationSeparator" w:id="0">
    <w:p w:rsidR="007C02CD" w:rsidRDefault="007C02CD" w:rsidP="00FF5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6E52ECF"/>
    <w:multiLevelType w:val="hybridMultilevel"/>
    <w:tmpl w:val="50FE9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C3AF5"/>
    <w:multiLevelType w:val="hybridMultilevel"/>
    <w:tmpl w:val="31D298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E342D6"/>
    <w:multiLevelType w:val="hybridMultilevel"/>
    <w:tmpl w:val="B490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B67A4"/>
    <w:multiLevelType w:val="hybridMultilevel"/>
    <w:tmpl w:val="90569EFC"/>
    <w:lvl w:ilvl="0" w:tplc="041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33BC6977"/>
    <w:multiLevelType w:val="multilevel"/>
    <w:tmpl w:val="ABD2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3C0DD4"/>
    <w:multiLevelType w:val="hybridMultilevel"/>
    <w:tmpl w:val="57223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30E37"/>
    <w:multiLevelType w:val="hybridMultilevel"/>
    <w:tmpl w:val="FFA4CC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3C4BAC"/>
    <w:multiLevelType w:val="hybridMultilevel"/>
    <w:tmpl w:val="B4280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C42C5"/>
    <w:multiLevelType w:val="hybridMultilevel"/>
    <w:tmpl w:val="372E44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B363E1"/>
    <w:multiLevelType w:val="hybridMultilevel"/>
    <w:tmpl w:val="D83C1154"/>
    <w:lvl w:ilvl="0" w:tplc="58FAD770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212DA"/>
    <w:multiLevelType w:val="hybridMultilevel"/>
    <w:tmpl w:val="AD1EFF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52091D"/>
    <w:multiLevelType w:val="hybridMultilevel"/>
    <w:tmpl w:val="EE5C0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F269D1"/>
    <w:multiLevelType w:val="hybridMultilevel"/>
    <w:tmpl w:val="643E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F05BE"/>
    <w:multiLevelType w:val="hybridMultilevel"/>
    <w:tmpl w:val="FC68D9C4"/>
    <w:lvl w:ilvl="0" w:tplc="EB469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F6A86"/>
    <w:multiLevelType w:val="hybridMultilevel"/>
    <w:tmpl w:val="F7D402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C0633"/>
    <w:multiLevelType w:val="hybridMultilevel"/>
    <w:tmpl w:val="227A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839FB"/>
    <w:multiLevelType w:val="hybridMultilevel"/>
    <w:tmpl w:val="06DE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C7925"/>
    <w:multiLevelType w:val="hybridMultilevel"/>
    <w:tmpl w:val="E3BAE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C61DA"/>
    <w:multiLevelType w:val="hybridMultilevel"/>
    <w:tmpl w:val="4C62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930A2"/>
    <w:multiLevelType w:val="hybridMultilevel"/>
    <w:tmpl w:val="2D96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5"/>
  </w:num>
  <w:num w:numId="5">
    <w:abstractNumId w:val="11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14"/>
  </w:num>
  <w:num w:numId="12">
    <w:abstractNumId w:val="20"/>
  </w:num>
  <w:num w:numId="13">
    <w:abstractNumId w:val="18"/>
  </w:num>
  <w:num w:numId="14">
    <w:abstractNumId w:val="5"/>
  </w:num>
  <w:num w:numId="15">
    <w:abstractNumId w:val="9"/>
  </w:num>
  <w:num w:numId="16">
    <w:abstractNumId w:val="10"/>
  </w:num>
  <w:num w:numId="17">
    <w:abstractNumId w:val="7"/>
  </w:num>
  <w:num w:numId="18">
    <w:abstractNumId w:val="21"/>
  </w:num>
  <w:num w:numId="19">
    <w:abstractNumId w:val="2"/>
  </w:num>
  <w:num w:numId="20">
    <w:abstractNumId w:val="16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A"/>
    <w:rsid w:val="00033FC8"/>
    <w:rsid w:val="000742AF"/>
    <w:rsid w:val="0007552A"/>
    <w:rsid w:val="00082794"/>
    <w:rsid w:val="00086C57"/>
    <w:rsid w:val="0009448F"/>
    <w:rsid w:val="000B0FDB"/>
    <w:rsid w:val="000F3FCA"/>
    <w:rsid w:val="00111AA6"/>
    <w:rsid w:val="00123D74"/>
    <w:rsid w:val="00131D97"/>
    <w:rsid w:val="00132ED6"/>
    <w:rsid w:val="00134534"/>
    <w:rsid w:val="00176E73"/>
    <w:rsid w:val="0018000D"/>
    <w:rsid w:val="00185A49"/>
    <w:rsid w:val="00195118"/>
    <w:rsid w:val="001C52CC"/>
    <w:rsid w:val="001D1F56"/>
    <w:rsid w:val="00227E0E"/>
    <w:rsid w:val="00231DCB"/>
    <w:rsid w:val="002356B8"/>
    <w:rsid w:val="00245B0B"/>
    <w:rsid w:val="0026540B"/>
    <w:rsid w:val="002759BC"/>
    <w:rsid w:val="0028058D"/>
    <w:rsid w:val="002904DF"/>
    <w:rsid w:val="002B6E85"/>
    <w:rsid w:val="002D4E00"/>
    <w:rsid w:val="002F0943"/>
    <w:rsid w:val="00311721"/>
    <w:rsid w:val="00311E0C"/>
    <w:rsid w:val="00342666"/>
    <w:rsid w:val="0034323C"/>
    <w:rsid w:val="0036258C"/>
    <w:rsid w:val="00362683"/>
    <w:rsid w:val="003B41DA"/>
    <w:rsid w:val="003C5BAE"/>
    <w:rsid w:val="003F2323"/>
    <w:rsid w:val="003F3A4D"/>
    <w:rsid w:val="003F744F"/>
    <w:rsid w:val="00421E47"/>
    <w:rsid w:val="004772E0"/>
    <w:rsid w:val="0048646A"/>
    <w:rsid w:val="004C2CDD"/>
    <w:rsid w:val="0051648E"/>
    <w:rsid w:val="005308E1"/>
    <w:rsid w:val="00564804"/>
    <w:rsid w:val="00591A04"/>
    <w:rsid w:val="005B2DAA"/>
    <w:rsid w:val="005D0992"/>
    <w:rsid w:val="005F2298"/>
    <w:rsid w:val="005F4377"/>
    <w:rsid w:val="00600CF8"/>
    <w:rsid w:val="006241A6"/>
    <w:rsid w:val="00624D63"/>
    <w:rsid w:val="006324F5"/>
    <w:rsid w:val="006342B3"/>
    <w:rsid w:val="006645B7"/>
    <w:rsid w:val="00666073"/>
    <w:rsid w:val="006847BC"/>
    <w:rsid w:val="00687138"/>
    <w:rsid w:val="006A311E"/>
    <w:rsid w:val="006A4244"/>
    <w:rsid w:val="006E49BA"/>
    <w:rsid w:val="006E57BD"/>
    <w:rsid w:val="0070242E"/>
    <w:rsid w:val="0070426E"/>
    <w:rsid w:val="00774694"/>
    <w:rsid w:val="00796335"/>
    <w:rsid w:val="007B1A06"/>
    <w:rsid w:val="007C02CD"/>
    <w:rsid w:val="007E4FDC"/>
    <w:rsid w:val="0083719B"/>
    <w:rsid w:val="00864B85"/>
    <w:rsid w:val="00872D36"/>
    <w:rsid w:val="008742A9"/>
    <w:rsid w:val="008B7468"/>
    <w:rsid w:val="008C3F7A"/>
    <w:rsid w:val="008E51DF"/>
    <w:rsid w:val="008F6A23"/>
    <w:rsid w:val="009039A4"/>
    <w:rsid w:val="00920EAC"/>
    <w:rsid w:val="00921919"/>
    <w:rsid w:val="0093048B"/>
    <w:rsid w:val="00936E72"/>
    <w:rsid w:val="00960042"/>
    <w:rsid w:val="00973AD8"/>
    <w:rsid w:val="009B2452"/>
    <w:rsid w:val="009D375E"/>
    <w:rsid w:val="009D4C8A"/>
    <w:rsid w:val="009E7574"/>
    <w:rsid w:val="00A2326B"/>
    <w:rsid w:val="00A2574B"/>
    <w:rsid w:val="00A318E5"/>
    <w:rsid w:val="00A57BD6"/>
    <w:rsid w:val="00A77C4B"/>
    <w:rsid w:val="00A93827"/>
    <w:rsid w:val="00A94480"/>
    <w:rsid w:val="00AA6D02"/>
    <w:rsid w:val="00AD6B02"/>
    <w:rsid w:val="00B16072"/>
    <w:rsid w:val="00B26B61"/>
    <w:rsid w:val="00B3030F"/>
    <w:rsid w:val="00B33B3C"/>
    <w:rsid w:val="00BB195E"/>
    <w:rsid w:val="00BE240A"/>
    <w:rsid w:val="00C20AB3"/>
    <w:rsid w:val="00C375DC"/>
    <w:rsid w:val="00C46980"/>
    <w:rsid w:val="00C47F2A"/>
    <w:rsid w:val="00C93B5A"/>
    <w:rsid w:val="00CC1192"/>
    <w:rsid w:val="00CC6E90"/>
    <w:rsid w:val="00CD157B"/>
    <w:rsid w:val="00CE06ED"/>
    <w:rsid w:val="00CF67B5"/>
    <w:rsid w:val="00D01E75"/>
    <w:rsid w:val="00D33901"/>
    <w:rsid w:val="00D33930"/>
    <w:rsid w:val="00D52156"/>
    <w:rsid w:val="00D64062"/>
    <w:rsid w:val="00D90C7F"/>
    <w:rsid w:val="00D9719A"/>
    <w:rsid w:val="00DB7A65"/>
    <w:rsid w:val="00E0412B"/>
    <w:rsid w:val="00E27091"/>
    <w:rsid w:val="00E41179"/>
    <w:rsid w:val="00E457A6"/>
    <w:rsid w:val="00E63CEB"/>
    <w:rsid w:val="00E747D7"/>
    <w:rsid w:val="00E96401"/>
    <w:rsid w:val="00EA4C4E"/>
    <w:rsid w:val="00EA52FB"/>
    <w:rsid w:val="00EB414C"/>
    <w:rsid w:val="00EB4DE3"/>
    <w:rsid w:val="00ED0786"/>
    <w:rsid w:val="00F359F4"/>
    <w:rsid w:val="00F4577B"/>
    <w:rsid w:val="00F550D1"/>
    <w:rsid w:val="00FE1D9B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8C3F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96335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94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D4C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8058D"/>
    <w:rPr>
      <w:b/>
      <w:bCs/>
    </w:rPr>
  </w:style>
  <w:style w:type="paragraph" w:customStyle="1" w:styleId="c1">
    <w:name w:val="c1"/>
    <w:basedOn w:val="a"/>
    <w:rsid w:val="002D4E0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4E00"/>
  </w:style>
  <w:style w:type="character" w:customStyle="1" w:styleId="aa">
    <w:name w:val="Основной текст Знак"/>
    <w:basedOn w:val="a0"/>
    <w:link w:val="ab"/>
    <w:rsid w:val="007E4FDC"/>
    <w:rPr>
      <w:shd w:val="clear" w:color="auto" w:fill="FFFFFF"/>
    </w:rPr>
  </w:style>
  <w:style w:type="paragraph" w:styleId="ab">
    <w:name w:val="Body Text"/>
    <w:basedOn w:val="a"/>
    <w:link w:val="aa"/>
    <w:rsid w:val="007E4FDC"/>
    <w:pPr>
      <w:widowControl w:val="0"/>
      <w:shd w:val="clear" w:color="auto" w:fill="FFFFFF"/>
      <w:spacing w:before="240" w:after="0" w:line="226" w:lineRule="exact"/>
      <w:ind w:hanging="340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7E4FDC"/>
  </w:style>
  <w:style w:type="character" w:customStyle="1" w:styleId="2">
    <w:name w:val="Основной текст (2)"/>
    <w:basedOn w:val="20"/>
    <w:rsid w:val="007E4FDC"/>
    <w:rPr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ac">
    <w:name w:val="Основной текст + Курсив"/>
    <w:basedOn w:val="aa"/>
    <w:rsid w:val="007E4FDC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E4FDC"/>
    <w:rPr>
      <w:i/>
      <w:iCs/>
      <w:shd w:val="clear" w:color="auto" w:fill="FFFFFF"/>
    </w:rPr>
  </w:style>
  <w:style w:type="character" w:customStyle="1" w:styleId="22">
    <w:name w:val="Основной текст (2) + Не курсив"/>
    <w:basedOn w:val="20"/>
    <w:rsid w:val="007E4FDC"/>
    <w:rPr>
      <w:i/>
      <w:iCs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7E4FDC"/>
    <w:pPr>
      <w:widowControl w:val="0"/>
      <w:shd w:val="clear" w:color="auto" w:fill="FFFFFF"/>
      <w:spacing w:after="0" w:line="283" w:lineRule="exact"/>
      <w:ind w:hanging="340"/>
    </w:pPr>
    <w:rPr>
      <w:i/>
      <w:iCs/>
    </w:rPr>
  </w:style>
  <w:style w:type="character" w:styleId="ad">
    <w:name w:val="Emphasis"/>
    <w:basedOn w:val="a0"/>
    <w:uiPriority w:val="20"/>
    <w:qFormat/>
    <w:rsid w:val="00774694"/>
    <w:rPr>
      <w:i/>
      <w:iCs/>
    </w:rPr>
  </w:style>
  <w:style w:type="character" w:styleId="ae">
    <w:name w:val="Hyperlink"/>
    <w:basedOn w:val="a0"/>
    <w:uiPriority w:val="99"/>
    <w:unhideWhenUsed/>
    <w:rsid w:val="0026540B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FF5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F543B"/>
  </w:style>
  <w:style w:type="paragraph" w:styleId="af1">
    <w:name w:val="footer"/>
    <w:basedOn w:val="a"/>
    <w:link w:val="af2"/>
    <w:uiPriority w:val="99"/>
    <w:unhideWhenUsed/>
    <w:rsid w:val="00FF5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F5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9926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677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06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1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1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8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62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2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226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8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1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49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7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9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680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548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050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061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D112-46A1-4F06-8D28-E2ED1C93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55</cp:revision>
  <cp:lastPrinted>2016-02-09T05:49:00Z</cp:lastPrinted>
  <dcterms:created xsi:type="dcterms:W3CDTF">2015-07-13T16:25:00Z</dcterms:created>
  <dcterms:modified xsi:type="dcterms:W3CDTF">2016-10-14T17:14:00Z</dcterms:modified>
</cp:coreProperties>
</file>